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02" w:rsidRPr="007D7802" w:rsidRDefault="007D7802" w:rsidP="007D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802"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УТВЕРЖДАЮ  </w:t>
      </w:r>
      <w:r w:rsidRPr="007D780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</w:t>
      </w:r>
    </w:p>
    <w:p w:rsidR="007D7802" w:rsidRPr="007D7802" w:rsidRDefault="00DA35F8" w:rsidP="007D7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7D7802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7802" w:rsidRPr="007D7802">
        <w:rPr>
          <w:rFonts w:ascii="Times New Roman" w:hAnsi="Times New Roman" w:cs="Times New Roman"/>
          <w:sz w:val="28"/>
          <w:szCs w:val="28"/>
        </w:rPr>
        <w:t xml:space="preserve">  </w:t>
      </w:r>
      <w:r w:rsidR="007D7802">
        <w:rPr>
          <w:rFonts w:ascii="Times New Roman" w:hAnsi="Times New Roman" w:cs="Times New Roman"/>
          <w:sz w:val="28"/>
          <w:szCs w:val="28"/>
        </w:rPr>
        <w:t xml:space="preserve">      </w:t>
      </w:r>
      <w:r w:rsidR="007D7802" w:rsidRPr="007D7802">
        <w:rPr>
          <w:rFonts w:ascii="Times New Roman" w:hAnsi="Times New Roman" w:cs="Times New Roman"/>
          <w:sz w:val="28"/>
          <w:szCs w:val="28"/>
        </w:rPr>
        <w:t>Приказ №_____ от ___________ 2016г.</w:t>
      </w:r>
    </w:p>
    <w:p w:rsidR="007D7802" w:rsidRPr="007D7802" w:rsidRDefault="00DA35F8" w:rsidP="007D7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ДЮСШ № 1 г. Пензы              </w:t>
      </w:r>
      <w:r w:rsidR="007D7802" w:rsidRPr="007D7802">
        <w:rPr>
          <w:rFonts w:ascii="Times New Roman" w:hAnsi="Times New Roman" w:cs="Times New Roman"/>
          <w:sz w:val="28"/>
          <w:szCs w:val="28"/>
        </w:rPr>
        <w:t>Директор МБУ ДО ДЮСШ № 1 г. Пензы</w:t>
      </w:r>
    </w:p>
    <w:p w:rsidR="007D7802" w:rsidRPr="007D7802" w:rsidRDefault="007D7802" w:rsidP="007D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802">
        <w:rPr>
          <w:rFonts w:ascii="Times New Roman" w:hAnsi="Times New Roman" w:cs="Times New Roman"/>
          <w:sz w:val="28"/>
          <w:szCs w:val="28"/>
        </w:rPr>
        <w:t xml:space="preserve">Протокол № ___ от _____ 2016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802">
        <w:rPr>
          <w:rFonts w:ascii="Times New Roman" w:hAnsi="Times New Roman" w:cs="Times New Roman"/>
          <w:sz w:val="28"/>
          <w:szCs w:val="28"/>
        </w:rPr>
        <w:t xml:space="preserve"> ______________________А.В. </w:t>
      </w:r>
      <w:proofErr w:type="spellStart"/>
      <w:r w:rsidRPr="007D7802">
        <w:rPr>
          <w:rFonts w:ascii="Times New Roman" w:hAnsi="Times New Roman" w:cs="Times New Roman"/>
          <w:sz w:val="28"/>
          <w:szCs w:val="28"/>
        </w:rPr>
        <w:t>Калмаков</w:t>
      </w:r>
      <w:proofErr w:type="spellEnd"/>
      <w:r w:rsidRPr="007D780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D7802" w:rsidRPr="007D7802" w:rsidRDefault="007D7802" w:rsidP="007D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8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3A11FF" w:rsidRDefault="003A11FF" w:rsidP="003A11FF"/>
    <w:p w:rsidR="003A11FF" w:rsidRDefault="003A11FF" w:rsidP="003A11FF"/>
    <w:p w:rsidR="003A11FF" w:rsidRDefault="003A11FF" w:rsidP="003A11FF"/>
    <w:p w:rsidR="003A11FF" w:rsidRDefault="003A11FF" w:rsidP="003A11FF"/>
    <w:p w:rsidR="003A11FF" w:rsidRPr="003A11FF" w:rsidRDefault="003A11FF" w:rsidP="003A11FF">
      <w:pPr>
        <w:rPr>
          <w:sz w:val="44"/>
          <w:szCs w:val="44"/>
        </w:rPr>
      </w:pPr>
    </w:p>
    <w:p w:rsidR="002851E3" w:rsidRDefault="007D7802" w:rsidP="003A11F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75A31">
        <w:rPr>
          <w:rFonts w:ascii="Times New Roman" w:hAnsi="Times New Roman"/>
          <w:b/>
          <w:sz w:val="44"/>
          <w:szCs w:val="44"/>
        </w:rPr>
        <w:t>ПОЛОЖЕНИЕ</w:t>
      </w:r>
    </w:p>
    <w:p w:rsidR="002851E3" w:rsidRDefault="007D7802" w:rsidP="003A11F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75A31">
        <w:rPr>
          <w:rFonts w:ascii="Times New Roman" w:hAnsi="Times New Roman"/>
          <w:b/>
          <w:sz w:val="44"/>
          <w:szCs w:val="44"/>
        </w:rPr>
        <w:t xml:space="preserve"> </w:t>
      </w:r>
    </w:p>
    <w:p w:rsidR="003A11FF" w:rsidRPr="00EE2502" w:rsidRDefault="007D7802" w:rsidP="003A11FF">
      <w:pPr>
        <w:spacing w:after="0" w:line="240" w:lineRule="auto"/>
        <w:jc w:val="center"/>
        <w:rPr>
          <w:rFonts w:ascii="Times New Roman" w:hAnsi="Times New Roman"/>
          <w:b/>
          <w:sz w:val="38"/>
          <w:szCs w:val="38"/>
        </w:rPr>
      </w:pPr>
      <w:r w:rsidRPr="00EE2502">
        <w:rPr>
          <w:rFonts w:ascii="Times New Roman" w:hAnsi="Times New Roman"/>
          <w:b/>
          <w:sz w:val="38"/>
          <w:szCs w:val="38"/>
        </w:rPr>
        <w:t>О ПОРЯДКЕ</w:t>
      </w:r>
      <w:r w:rsidR="003A11FF" w:rsidRPr="00EE2502">
        <w:rPr>
          <w:rFonts w:ascii="Times New Roman" w:hAnsi="Times New Roman"/>
          <w:b/>
          <w:sz w:val="38"/>
          <w:szCs w:val="38"/>
        </w:rPr>
        <w:t xml:space="preserve"> ПРИЕМА, ПЕРЕВОДА</w:t>
      </w:r>
      <w:r w:rsidR="00EE2502" w:rsidRPr="00EE2502">
        <w:rPr>
          <w:rFonts w:ascii="Times New Roman" w:hAnsi="Times New Roman"/>
          <w:b/>
          <w:sz w:val="38"/>
          <w:szCs w:val="38"/>
        </w:rPr>
        <w:t xml:space="preserve">, </w:t>
      </w:r>
      <w:r w:rsidR="009336EA" w:rsidRPr="00EE2502">
        <w:rPr>
          <w:rFonts w:ascii="Times New Roman" w:hAnsi="Times New Roman"/>
          <w:b/>
          <w:sz w:val="38"/>
          <w:szCs w:val="38"/>
        </w:rPr>
        <w:t>ОТЧИСЛЕНИЯ</w:t>
      </w:r>
      <w:r w:rsidRPr="00EE2502">
        <w:rPr>
          <w:rFonts w:ascii="Times New Roman" w:hAnsi="Times New Roman"/>
          <w:b/>
          <w:sz w:val="38"/>
          <w:szCs w:val="38"/>
        </w:rPr>
        <w:t xml:space="preserve"> </w:t>
      </w:r>
      <w:r w:rsidR="003A11FF" w:rsidRPr="00EE2502">
        <w:rPr>
          <w:rFonts w:ascii="Times New Roman" w:hAnsi="Times New Roman"/>
          <w:b/>
          <w:sz w:val="38"/>
          <w:szCs w:val="38"/>
        </w:rPr>
        <w:t xml:space="preserve">ОБУЧАЮЩИХСЯ </w:t>
      </w:r>
      <w:r w:rsidR="00EE2502" w:rsidRPr="00EE2502">
        <w:rPr>
          <w:rFonts w:ascii="Times New Roman" w:hAnsi="Times New Roman"/>
          <w:b/>
          <w:sz w:val="38"/>
          <w:szCs w:val="38"/>
        </w:rPr>
        <w:t xml:space="preserve">И КОМПЛЕКТОВАНИЯ УЧЕБНЫХ ГРУПП В </w:t>
      </w:r>
      <w:r w:rsidR="003A11FF" w:rsidRPr="00EE2502">
        <w:rPr>
          <w:rFonts w:ascii="Times New Roman" w:hAnsi="Times New Roman"/>
          <w:b/>
          <w:sz w:val="38"/>
          <w:szCs w:val="38"/>
        </w:rPr>
        <w:t>МБУ ДО ДЮСШ №</w:t>
      </w:r>
      <w:r w:rsidR="006617A7" w:rsidRPr="00EE2502">
        <w:rPr>
          <w:rFonts w:ascii="Times New Roman" w:hAnsi="Times New Roman"/>
          <w:b/>
          <w:sz w:val="38"/>
          <w:szCs w:val="38"/>
        </w:rPr>
        <w:t xml:space="preserve"> </w:t>
      </w:r>
      <w:r w:rsidR="003A11FF" w:rsidRPr="00EE2502">
        <w:rPr>
          <w:rFonts w:ascii="Times New Roman" w:hAnsi="Times New Roman"/>
          <w:b/>
          <w:sz w:val="38"/>
          <w:szCs w:val="38"/>
        </w:rPr>
        <w:t>1 Г. ПЕНЗ</w:t>
      </w:r>
      <w:r w:rsidR="00EE2502">
        <w:rPr>
          <w:rFonts w:ascii="Times New Roman" w:hAnsi="Times New Roman"/>
          <w:b/>
          <w:sz w:val="38"/>
          <w:szCs w:val="38"/>
        </w:rPr>
        <w:t>Ы</w:t>
      </w:r>
      <w:r w:rsidR="003A11FF" w:rsidRPr="00EE2502">
        <w:rPr>
          <w:rFonts w:ascii="Times New Roman" w:hAnsi="Times New Roman"/>
          <w:b/>
          <w:sz w:val="38"/>
          <w:szCs w:val="38"/>
        </w:rPr>
        <w:t xml:space="preserve"> </w:t>
      </w: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7D7802" w:rsidRDefault="007D7802" w:rsidP="003A11FF">
      <w:pPr>
        <w:rPr>
          <w:rFonts w:ascii="Times New Roman" w:hAnsi="Times New Roman"/>
          <w:b/>
          <w:sz w:val="28"/>
          <w:szCs w:val="28"/>
        </w:rPr>
      </w:pPr>
    </w:p>
    <w:p w:rsidR="007D7802" w:rsidRDefault="007D7802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Pr="00D30884" w:rsidRDefault="003A11FF" w:rsidP="003A11FF">
      <w:pPr>
        <w:jc w:val="center"/>
        <w:rPr>
          <w:rFonts w:ascii="Times New Roman" w:hAnsi="Times New Roman"/>
          <w:b/>
          <w:sz w:val="38"/>
          <w:szCs w:val="38"/>
        </w:rPr>
      </w:pPr>
      <w:r w:rsidRPr="00D30884">
        <w:rPr>
          <w:rFonts w:ascii="Times New Roman" w:hAnsi="Times New Roman"/>
          <w:b/>
          <w:sz w:val="38"/>
          <w:szCs w:val="38"/>
        </w:rPr>
        <w:t>Пенза, 2016</w:t>
      </w:r>
    </w:p>
    <w:p w:rsidR="00B90388" w:rsidRPr="00D30884" w:rsidRDefault="00B90388" w:rsidP="00B90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sectPr w:rsidR="00B90388" w:rsidRPr="00D30884" w:rsidSect="003A11FF">
          <w:pgSz w:w="12240" w:h="15840"/>
          <w:pgMar w:top="709" w:right="850" w:bottom="1134" w:left="1701" w:header="720" w:footer="720" w:gutter="0"/>
          <w:cols w:space="720"/>
        </w:sectPr>
      </w:pPr>
    </w:p>
    <w:p w:rsidR="004C7CA1" w:rsidRDefault="004C7CA1" w:rsidP="00D3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175" cy="8683358"/>
            <wp:effectExtent l="0" t="0" r="0" b="3810"/>
            <wp:docPr id="1" name="Рисунок 1" descr="C:\Users\ДЮСШ 1\Desktop\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1\Desktop\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8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A1" w:rsidRDefault="004C7CA1" w:rsidP="00D3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CA1" w:rsidRDefault="004C7CA1" w:rsidP="00D3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CA1" w:rsidRDefault="004C7CA1" w:rsidP="00D3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CA1" w:rsidRDefault="004C7CA1" w:rsidP="00D3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CA1" w:rsidRDefault="004C7CA1" w:rsidP="00D3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4FD" w:rsidRDefault="00D30884" w:rsidP="00D3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31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D30884" w:rsidRPr="00E75A31" w:rsidRDefault="00D30884" w:rsidP="00D3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C39" w:rsidRPr="00E75A31" w:rsidRDefault="00317C39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A3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7D7802" w:rsidRPr="00E75A31">
        <w:rPr>
          <w:rFonts w:ascii="Times New Roman" w:hAnsi="Times New Roman" w:cs="Times New Roman"/>
          <w:bCs/>
          <w:sz w:val="28"/>
          <w:szCs w:val="28"/>
        </w:rPr>
        <w:t>е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7D7802" w:rsidRPr="00E75A31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 определя</w:t>
      </w:r>
      <w:r w:rsidR="007D7802" w:rsidRPr="00E75A31">
        <w:rPr>
          <w:rFonts w:ascii="Times New Roman" w:hAnsi="Times New Roman" w:cs="Times New Roman"/>
          <w:bCs/>
          <w:sz w:val="28"/>
          <w:szCs w:val="28"/>
        </w:rPr>
        <w:t>е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т организацию </w:t>
      </w:r>
      <w:r w:rsidR="007D7802" w:rsidRPr="00E75A31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приема, </w:t>
      </w:r>
      <w:r w:rsidR="00E75A31">
        <w:rPr>
          <w:rFonts w:ascii="Times New Roman" w:hAnsi="Times New Roman" w:cs="Times New Roman"/>
          <w:bCs/>
          <w:sz w:val="28"/>
          <w:szCs w:val="28"/>
        </w:rPr>
        <w:t>перевода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75A31">
        <w:rPr>
          <w:rFonts w:ascii="Times New Roman" w:hAnsi="Times New Roman" w:cs="Times New Roman"/>
          <w:bCs/>
          <w:sz w:val="28"/>
          <w:szCs w:val="28"/>
        </w:rPr>
        <w:t>отчисления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 обучающихся</w:t>
      </w:r>
      <w:r w:rsidR="00EE2502">
        <w:rPr>
          <w:rFonts w:ascii="Times New Roman" w:hAnsi="Times New Roman" w:cs="Times New Roman"/>
          <w:bCs/>
          <w:sz w:val="28"/>
          <w:szCs w:val="28"/>
        </w:rPr>
        <w:t xml:space="preserve">, а также комплектования учебных групп 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>в Муниципальном бюджетном учреждении дополнительного образования «Детско-юношеская спортивная школа №1 г</w:t>
      </w:r>
      <w:r w:rsidR="007D7802" w:rsidRPr="00E75A31">
        <w:rPr>
          <w:rFonts w:ascii="Times New Roman" w:hAnsi="Times New Roman" w:cs="Times New Roman"/>
          <w:bCs/>
          <w:sz w:val="28"/>
          <w:szCs w:val="28"/>
        </w:rPr>
        <w:t>орода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 Пензы» (далее по тексту ДЮСШ №1).</w:t>
      </w:r>
    </w:p>
    <w:p w:rsidR="00012754" w:rsidRDefault="00317C39" w:rsidP="00D30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r w:rsidR="002411BD" w:rsidRPr="00E75A31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7D7802" w:rsidRPr="00E75A31">
        <w:rPr>
          <w:rFonts w:ascii="Times New Roman" w:hAnsi="Times New Roman" w:cs="Times New Roman"/>
          <w:bCs/>
          <w:sz w:val="28"/>
          <w:szCs w:val="28"/>
        </w:rPr>
        <w:t>е</w:t>
      </w:r>
      <w:r w:rsidR="002411BD" w:rsidRPr="00E75A31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7D7802" w:rsidRPr="00E75A31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>разработан</w:t>
      </w:r>
      <w:r w:rsidR="007D7802" w:rsidRPr="00E75A31">
        <w:rPr>
          <w:rFonts w:ascii="Times New Roman" w:hAnsi="Times New Roman" w:cs="Times New Roman"/>
          <w:bCs/>
          <w:sz w:val="28"/>
          <w:szCs w:val="28"/>
        </w:rPr>
        <w:t>о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 с целью обеспечения реализации и </w:t>
      </w:r>
      <w:proofErr w:type="gramStart"/>
      <w:r w:rsidR="002D34FD" w:rsidRPr="00E75A31">
        <w:rPr>
          <w:rFonts w:ascii="Times New Roman" w:hAnsi="Times New Roman" w:cs="Times New Roman"/>
          <w:bCs/>
          <w:sz w:val="28"/>
          <w:szCs w:val="28"/>
        </w:rPr>
        <w:t>соблюдения</w:t>
      </w:r>
      <w:proofErr w:type="gramEnd"/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 конституционных прав граждан Российской Федерации на образование</w:t>
      </w:r>
      <w:r w:rsidR="00012754">
        <w:rPr>
          <w:rFonts w:ascii="Times New Roman" w:hAnsi="Times New Roman" w:cs="Times New Roman"/>
          <w:bCs/>
          <w:sz w:val="28"/>
          <w:szCs w:val="28"/>
        </w:rPr>
        <w:t>,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 исходя из принципов государственной политики в области образования, интересов ребенка и удовлетворения потребностей семьи в выборе дополнительного образования в соответствии с</w:t>
      </w:r>
      <w:r w:rsidR="00012754">
        <w:rPr>
          <w:rFonts w:ascii="Times New Roman" w:hAnsi="Times New Roman" w:cs="Times New Roman"/>
          <w:bCs/>
          <w:sz w:val="28"/>
          <w:szCs w:val="28"/>
        </w:rPr>
        <w:t>:</w:t>
      </w:r>
    </w:p>
    <w:p w:rsidR="00012754" w:rsidRDefault="00012754" w:rsidP="00D30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 конвенцией ООН о правах ребенка от 20.11.1989, </w:t>
      </w:r>
    </w:p>
    <w:p w:rsidR="00012754" w:rsidRDefault="00012754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Конституцией РФ от 12.12.1993, </w:t>
      </w:r>
      <w:r w:rsidR="002D34FD" w:rsidRPr="00E75A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12754" w:rsidRDefault="00012754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Законом РФ  </w:t>
      </w:r>
      <w:r w:rsidR="002D34FD" w:rsidRPr="00E75A31">
        <w:rPr>
          <w:rFonts w:ascii="Times New Roman" w:eastAsia="Times New Roman" w:hAnsi="Times New Roman" w:cs="Times New Roman"/>
          <w:sz w:val="28"/>
          <w:szCs w:val="28"/>
        </w:rPr>
        <w:t xml:space="preserve">от 29.12.2012 № 273-ФЗ «Об образовании», </w:t>
      </w:r>
    </w:p>
    <w:p w:rsidR="00012754" w:rsidRDefault="00012754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0388" w:rsidRPr="00E75A31">
        <w:rPr>
          <w:rFonts w:ascii="Times New Roman" w:eastAsia="Times New Roman" w:hAnsi="Times New Roman" w:cs="Times New Roman"/>
          <w:sz w:val="28"/>
          <w:szCs w:val="28"/>
        </w:rPr>
        <w:t>Законом РФ от 24.07.1998 № 124-ФЗ «Об основных гарантиях прав ребенка в РФ»,</w:t>
      </w:r>
      <w:r w:rsidR="00317C39" w:rsidRPr="00E75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754" w:rsidRDefault="00012754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388" w:rsidRPr="00E75A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D34FD" w:rsidRPr="00E75A31">
        <w:rPr>
          <w:rFonts w:ascii="Times New Roman" w:hAnsi="Times New Roman" w:cs="Times New Roman"/>
          <w:sz w:val="28"/>
          <w:szCs w:val="28"/>
        </w:rPr>
        <w:t>анитарно-эпиде</w:t>
      </w:r>
      <w:r w:rsidR="00317C39" w:rsidRPr="00E75A31">
        <w:rPr>
          <w:rFonts w:ascii="Times New Roman" w:hAnsi="Times New Roman" w:cs="Times New Roman"/>
          <w:sz w:val="28"/>
          <w:szCs w:val="28"/>
        </w:rPr>
        <w:t>миологическими требованиями </w:t>
      </w:r>
      <w:r w:rsidR="002D34FD" w:rsidRPr="00E75A31">
        <w:rPr>
          <w:rFonts w:ascii="Times New Roman" w:hAnsi="Times New Roman" w:cs="Times New Roman"/>
          <w:sz w:val="28"/>
          <w:szCs w:val="28"/>
        </w:rPr>
        <w:t>к</w:t>
      </w:r>
      <w:r w:rsidR="00B90388" w:rsidRPr="00E75A31">
        <w:rPr>
          <w:rFonts w:ascii="Times New Roman" w:eastAsia="Times New Roman" w:hAnsi="Times New Roman" w:cs="Times New Roman"/>
          <w:sz w:val="28"/>
          <w:szCs w:val="28"/>
        </w:rPr>
        <w:t> учреждениям</w:t>
      </w:r>
      <w:r w:rsidR="00317C39" w:rsidRPr="00E75A3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="00B90388" w:rsidRPr="00E75A31">
        <w:rPr>
          <w:rFonts w:ascii="Times New Roman" w:eastAsia="Times New Roman" w:hAnsi="Times New Roman" w:cs="Times New Roman"/>
          <w:sz w:val="28"/>
          <w:szCs w:val="28"/>
        </w:rPr>
        <w:t> детей</w:t>
      </w:r>
      <w:r w:rsidR="00317C39" w:rsidRPr="00E75A31">
        <w:rPr>
          <w:rFonts w:ascii="Times New Roman" w:hAnsi="Times New Roman" w:cs="Times New Roman"/>
          <w:sz w:val="28"/>
          <w:szCs w:val="28"/>
        </w:rPr>
        <w:t xml:space="preserve"> </w:t>
      </w:r>
      <w:r w:rsidR="002D34FD" w:rsidRPr="00E75A31">
        <w:rPr>
          <w:rFonts w:ascii="Times New Roman" w:hAnsi="Times New Roman" w:cs="Times New Roman"/>
          <w:sz w:val="28"/>
          <w:szCs w:val="28"/>
        </w:rPr>
        <w:t>(</w:t>
      </w:r>
      <w:r w:rsidR="00B90388" w:rsidRPr="00E75A31">
        <w:rPr>
          <w:rFonts w:ascii="Times New Roman" w:eastAsia="Times New Roman" w:hAnsi="Times New Roman" w:cs="Times New Roman"/>
          <w:sz w:val="28"/>
          <w:szCs w:val="28"/>
        </w:rPr>
        <w:t>внешкольные учреждения)</w:t>
      </w:r>
      <w:r w:rsidR="00317C39" w:rsidRPr="00E7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4FD" w:rsidRPr="00E75A31">
        <w:rPr>
          <w:rFonts w:ascii="Times New Roman" w:hAnsi="Times New Roman" w:cs="Times New Roman"/>
          <w:sz w:val="28"/>
          <w:szCs w:val="28"/>
        </w:rPr>
        <w:t>СанПиН  </w:t>
      </w:r>
      <w:r w:rsidR="00B90388" w:rsidRPr="00E75A31">
        <w:rPr>
          <w:rFonts w:ascii="Times New Roman" w:eastAsia="Times New Roman" w:hAnsi="Times New Roman" w:cs="Times New Roman"/>
          <w:sz w:val="28"/>
          <w:szCs w:val="28"/>
        </w:rPr>
        <w:t>2.4.4.1251-03,  утвержденными Постановлением Главного государственного санитарного врача</w:t>
      </w:r>
      <w:r w:rsidR="00CF4357" w:rsidRPr="00E75A31">
        <w:rPr>
          <w:rFonts w:ascii="Times New Roman" w:hAnsi="Times New Roman" w:cs="Times New Roman"/>
          <w:sz w:val="28"/>
          <w:szCs w:val="28"/>
        </w:rPr>
        <w:t xml:space="preserve"> </w:t>
      </w:r>
      <w:r w:rsidR="00CF4357" w:rsidRPr="00E75A31">
        <w:rPr>
          <w:rFonts w:ascii="Times New Roman" w:eastAsia="Times New Roman" w:hAnsi="Times New Roman" w:cs="Times New Roman"/>
          <w:sz w:val="28"/>
          <w:szCs w:val="28"/>
        </w:rPr>
        <w:t>РФ от 3 апреля 2003 г. N 27</w:t>
      </w:r>
      <w:r w:rsidR="00CF4357" w:rsidRPr="00E75A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2754" w:rsidRDefault="00012754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357" w:rsidRPr="00E75A3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17C39" w:rsidRPr="00E75A31">
        <w:rPr>
          <w:rFonts w:ascii="Times New Roman" w:hAnsi="Times New Roman" w:cs="Times New Roman"/>
          <w:sz w:val="28"/>
          <w:szCs w:val="28"/>
        </w:rPr>
        <w:t xml:space="preserve"> </w:t>
      </w:r>
      <w:r w:rsidR="00CF4357" w:rsidRPr="00E75A31">
        <w:rPr>
          <w:rFonts w:ascii="Times New Roman" w:hAnsi="Times New Roman" w:cs="Times New Roman"/>
          <w:sz w:val="28"/>
          <w:szCs w:val="28"/>
        </w:rPr>
        <w:t>Министерства образования и науки РФ от 29.08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357" w:rsidRPr="00E75A31">
        <w:rPr>
          <w:rFonts w:ascii="Times New Roman" w:hAnsi="Times New Roman" w:cs="Times New Roman"/>
          <w:sz w:val="28"/>
          <w:szCs w:val="28"/>
        </w:rPr>
        <w:t xml:space="preserve">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B90388" w:rsidRPr="00E75A3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12754" w:rsidRDefault="00012754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2506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5E250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E2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506">
        <w:rPr>
          <w:rFonts w:ascii="Times New Roman" w:eastAsia="Times New Roman" w:hAnsi="Times New Roman" w:cs="Times New Roman"/>
          <w:sz w:val="28"/>
          <w:szCs w:val="28"/>
        </w:rPr>
        <w:t>Минспорта</w:t>
      </w:r>
      <w:proofErr w:type="spellEnd"/>
      <w:r w:rsidR="005E2506">
        <w:rPr>
          <w:rFonts w:ascii="Times New Roman" w:eastAsia="Times New Roman" w:hAnsi="Times New Roman" w:cs="Times New Roman"/>
          <w:sz w:val="28"/>
          <w:szCs w:val="28"/>
        </w:rPr>
        <w:t xml:space="preserve"> России № 730 от 12 сентября 2013г.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="005E2506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="005E2506">
        <w:rPr>
          <w:rFonts w:ascii="Times New Roman" w:eastAsia="Times New Roman" w:hAnsi="Times New Roman" w:cs="Times New Roman"/>
          <w:sz w:val="28"/>
          <w:szCs w:val="28"/>
        </w:rPr>
        <w:t xml:space="preserve"> этим программам»</w:t>
      </w:r>
      <w:r w:rsidR="005E25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12754" w:rsidRDefault="00012754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2506" w:rsidRPr="005E2506">
        <w:rPr>
          <w:rFonts w:ascii="Times New Roman" w:hAnsi="Times New Roman" w:cs="Times New Roman"/>
          <w:sz w:val="28"/>
          <w:szCs w:val="28"/>
        </w:rPr>
        <w:t>приказ</w:t>
      </w:r>
      <w:r w:rsidR="005E2506">
        <w:rPr>
          <w:rFonts w:ascii="Times New Roman" w:hAnsi="Times New Roman" w:cs="Times New Roman"/>
          <w:sz w:val="28"/>
          <w:szCs w:val="28"/>
        </w:rPr>
        <w:t>ом</w:t>
      </w:r>
      <w:r w:rsidR="005E2506" w:rsidRPr="005E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506" w:rsidRPr="005E2506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5E2506" w:rsidRPr="005E2506">
        <w:rPr>
          <w:rFonts w:ascii="Times New Roman" w:hAnsi="Times New Roman" w:cs="Times New Roman"/>
          <w:sz w:val="28"/>
          <w:szCs w:val="28"/>
        </w:rPr>
        <w:t xml:space="preserve"> России № 1125 от 27 декабря 2013г. «</w:t>
      </w:r>
      <w:r w:rsidR="005E2506">
        <w:rPr>
          <w:rFonts w:ascii="Times New Roman" w:hAnsi="Times New Roman" w:cs="Times New Roman"/>
          <w:sz w:val="28"/>
          <w:szCs w:val="28"/>
        </w:rPr>
        <w:t>О</w:t>
      </w:r>
      <w:r w:rsidR="005E2506" w:rsidRPr="005E2506">
        <w:rPr>
          <w:rFonts w:ascii="Times New Roman" w:hAnsi="Times New Roman" w:cs="Times New Roman"/>
          <w:sz w:val="28"/>
          <w:szCs w:val="28"/>
        </w:rPr>
        <w:t>б утверждении особенностей</w:t>
      </w:r>
      <w:r w:rsidR="005E2506">
        <w:rPr>
          <w:rFonts w:ascii="Times New Roman" w:hAnsi="Times New Roman" w:cs="Times New Roman"/>
          <w:sz w:val="28"/>
          <w:szCs w:val="28"/>
        </w:rPr>
        <w:t xml:space="preserve"> </w:t>
      </w:r>
      <w:r w:rsidR="005E2506" w:rsidRPr="005E2506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, тренировочной</w:t>
      </w:r>
      <w:r w:rsidR="005E2506">
        <w:rPr>
          <w:rFonts w:ascii="Times New Roman" w:hAnsi="Times New Roman" w:cs="Times New Roman"/>
          <w:sz w:val="28"/>
          <w:szCs w:val="28"/>
        </w:rPr>
        <w:t xml:space="preserve"> и</w:t>
      </w:r>
      <w:r w:rsidR="005E2506" w:rsidRPr="005E2506">
        <w:rPr>
          <w:rFonts w:ascii="Times New Roman" w:hAnsi="Times New Roman" w:cs="Times New Roman"/>
          <w:sz w:val="28"/>
          <w:szCs w:val="28"/>
        </w:rPr>
        <w:t xml:space="preserve"> методической деятельности в области физической</w:t>
      </w:r>
      <w:r w:rsidR="005E2506">
        <w:rPr>
          <w:rFonts w:ascii="Times New Roman" w:hAnsi="Times New Roman" w:cs="Times New Roman"/>
          <w:sz w:val="28"/>
          <w:szCs w:val="28"/>
        </w:rPr>
        <w:t xml:space="preserve"> к</w:t>
      </w:r>
      <w:r w:rsidR="005E2506" w:rsidRPr="005E2506">
        <w:rPr>
          <w:rFonts w:ascii="Times New Roman" w:hAnsi="Times New Roman" w:cs="Times New Roman"/>
          <w:sz w:val="28"/>
          <w:szCs w:val="28"/>
        </w:rPr>
        <w:t>ультуры и спорта</w:t>
      </w:r>
      <w:r w:rsidR="005E2506">
        <w:rPr>
          <w:rFonts w:ascii="Times New Roman" w:hAnsi="Times New Roman" w:cs="Times New Roman"/>
          <w:sz w:val="28"/>
          <w:szCs w:val="28"/>
        </w:rPr>
        <w:t>»</w:t>
      </w:r>
      <w:r w:rsidR="005E25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2754" w:rsidRDefault="00012754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7802" w:rsidRPr="00E75A31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спорта РФ от 12.09.2013г. № 731 «Об утверждении Порядка приёма на обучение по дополнительным предпрофессиональным программам в области физической культуры и спорта», </w:t>
      </w:r>
      <w:r w:rsidR="00EE2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2754" w:rsidRDefault="00012754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A7FD1">
        <w:rPr>
          <w:rFonts w:ascii="Times New Roman" w:eastAsia="Times New Roman" w:hAnsi="Times New Roman" w:cs="Times New Roman"/>
          <w:sz w:val="28"/>
          <w:szCs w:val="28"/>
        </w:rPr>
        <w:t>приказом Министерства спорта РФ от 10.04.2013г. № 1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баскетбол»</w:t>
      </w:r>
      <w:r w:rsidR="002A7F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17C39" w:rsidRPr="00E75A31" w:rsidRDefault="00012754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4357" w:rsidRPr="00E75A3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A7FD1">
        <w:rPr>
          <w:rFonts w:ascii="Times New Roman" w:hAnsi="Times New Roman" w:cs="Times New Roman"/>
          <w:sz w:val="28"/>
          <w:szCs w:val="28"/>
        </w:rPr>
        <w:t xml:space="preserve">и локально-нормативными документами </w:t>
      </w:r>
      <w:r w:rsidR="00CF4357" w:rsidRPr="00E75A31">
        <w:rPr>
          <w:rFonts w:ascii="Times New Roman" w:hAnsi="Times New Roman" w:cs="Times New Roman"/>
          <w:sz w:val="28"/>
          <w:szCs w:val="28"/>
        </w:rPr>
        <w:t>ДЮС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357" w:rsidRPr="00E75A31">
        <w:rPr>
          <w:rFonts w:ascii="Times New Roman" w:hAnsi="Times New Roman" w:cs="Times New Roman"/>
          <w:sz w:val="28"/>
          <w:szCs w:val="28"/>
        </w:rPr>
        <w:t>1.</w:t>
      </w:r>
    </w:p>
    <w:p w:rsidR="002411BD" w:rsidRPr="00E75A31" w:rsidRDefault="002411BD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A31">
        <w:rPr>
          <w:rFonts w:ascii="Times New Roman" w:hAnsi="Times New Roman" w:cs="Times New Roman"/>
          <w:sz w:val="28"/>
          <w:szCs w:val="28"/>
        </w:rPr>
        <w:t>1.3. ДЮСШ №</w:t>
      </w:r>
      <w:r w:rsidR="00E75A31">
        <w:rPr>
          <w:rFonts w:ascii="Times New Roman" w:hAnsi="Times New Roman" w:cs="Times New Roman"/>
          <w:sz w:val="28"/>
          <w:szCs w:val="28"/>
        </w:rPr>
        <w:t xml:space="preserve"> </w:t>
      </w:r>
      <w:r w:rsidRPr="00E75A31">
        <w:rPr>
          <w:rFonts w:ascii="Times New Roman" w:hAnsi="Times New Roman" w:cs="Times New Roman"/>
          <w:sz w:val="28"/>
          <w:szCs w:val="28"/>
        </w:rPr>
        <w:t>1 несет ответственность за качество дополнительного образования, за адекватность применяемых форм, методов и средств организации образовательного процесса</w:t>
      </w:r>
      <w:r w:rsidR="00A707B0">
        <w:rPr>
          <w:rFonts w:ascii="Times New Roman" w:hAnsi="Times New Roman" w:cs="Times New Roman"/>
          <w:sz w:val="28"/>
          <w:szCs w:val="28"/>
        </w:rPr>
        <w:t>, исходя из</w:t>
      </w:r>
      <w:r w:rsidRPr="00E75A31">
        <w:rPr>
          <w:rFonts w:ascii="Times New Roman" w:hAnsi="Times New Roman" w:cs="Times New Roman"/>
          <w:sz w:val="28"/>
          <w:szCs w:val="28"/>
        </w:rPr>
        <w:t xml:space="preserve"> возрастных психофизически</w:t>
      </w:r>
      <w:r w:rsidR="00A707B0">
        <w:rPr>
          <w:rFonts w:ascii="Times New Roman" w:hAnsi="Times New Roman" w:cs="Times New Roman"/>
          <w:sz w:val="28"/>
          <w:szCs w:val="28"/>
        </w:rPr>
        <w:t>х</w:t>
      </w:r>
      <w:r w:rsidRPr="00E75A31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A707B0">
        <w:rPr>
          <w:rFonts w:ascii="Times New Roman" w:hAnsi="Times New Roman" w:cs="Times New Roman"/>
          <w:sz w:val="28"/>
          <w:szCs w:val="28"/>
        </w:rPr>
        <w:t>ей</w:t>
      </w:r>
      <w:r w:rsidRPr="00E75A31">
        <w:rPr>
          <w:rFonts w:ascii="Times New Roman" w:hAnsi="Times New Roman" w:cs="Times New Roman"/>
          <w:sz w:val="28"/>
          <w:szCs w:val="28"/>
        </w:rPr>
        <w:t>, склонност</w:t>
      </w:r>
      <w:r w:rsidR="00A707B0">
        <w:rPr>
          <w:rFonts w:ascii="Times New Roman" w:hAnsi="Times New Roman" w:cs="Times New Roman"/>
          <w:sz w:val="28"/>
          <w:szCs w:val="28"/>
        </w:rPr>
        <w:t>ей</w:t>
      </w:r>
      <w:r w:rsidRPr="00E75A31">
        <w:rPr>
          <w:rFonts w:ascii="Times New Roman" w:hAnsi="Times New Roman" w:cs="Times New Roman"/>
          <w:sz w:val="28"/>
          <w:szCs w:val="28"/>
        </w:rPr>
        <w:t>, интерес</w:t>
      </w:r>
      <w:r w:rsidR="00A707B0">
        <w:rPr>
          <w:rFonts w:ascii="Times New Roman" w:hAnsi="Times New Roman" w:cs="Times New Roman"/>
          <w:sz w:val="28"/>
          <w:szCs w:val="28"/>
        </w:rPr>
        <w:t>ов детей</w:t>
      </w:r>
      <w:r w:rsidRPr="00E75A31">
        <w:rPr>
          <w:rFonts w:ascii="Times New Roman" w:hAnsi="Times New Roman" w:cs="Times New Roman"/>
          <w:sz w:val="28"/>
          <w:szCs w:val="28"/>
        </w:rPr>
        <w:t xml:space="preserve">, </w:t>
      </w:r>
      <w:r w:rsidR="00A707B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75A31">
        <w:rPr>
          <w:rFonts w:ascii="Times New Roman" w:hAnsi="Times New Roman" w:cs="Times New Roman"/>
          <w:sz w:val="28"/>
          <w:szCs w:val="28"/>
        </w:rPr>
        <w:t xml:space="preserve">требованиям охраны жизни и </w:t>
      </w:r>
      <w:proofErr w:type="gramStart"/>
      <w:r w:rsidRPr="00E75A31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E75A31">
        <w:rPr>
          <w:rFonts w:ascii="Times New Roman" w:hAnsi="Times New Roman" w:cs="Times New Roman"/>
          <w:sz w:val="28"/>
          <w:szCs w:val="28"/>
        </w:rPr>
        <w:t xml:space="preserve"> обучающихся в установленном законодательством Российской Федерации порядке.</w:t>
      </w:r>
    </w:p>
    <w:p w:rsidR="00CF4357" w:rsidRDefault="005C27DE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bCs/>
          <w:sz w:val="28"/>
          <w:szCs w:val="28"/>
        </w:rPr>
        <w:t>1.4</w:t>
      </w:r>
      <w:r w:rsidR="00317C39" w:rsidRPr="00E75A3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F4357" w:rsidRPr="00E75A31">
        <w:rPr>
          <w:rFonts w:ascii="Times New Roman" w:hAnsi="Times New Roman" w:cs="Times New Roman"/>
          <w:sz w:val="28"/>
          <w:szCs w:val="28"/>
        </w:rPr>
        <w:t xml:space="preserve">Зачисление в группы, перевод, отчисление </w:t>
      </w:r>
      <w:r w:rsidR="00E75A31">
        <w:rPr>
          <w:rFonts w:ascii="Times New Roman" w:hAnsi="Times New Roman" w:cs="Times New Roman"/>
          <w:sz w:val="28"/>
          <w:szCs w:val="28"/>
        </w:rPr>
        <w:t>(</w:t>
      </w:r>
      <w:r w:rsidR="00CF4357" w:rsidRPr="00E75A31">
        <w:rPr>
          <w:rFonts w:ascii="Times New Roman" w:hAnsi="Times New Roman" w:cs="Times New Roman"/>
          <w:sz w:val="28"/>
          <w:szCs w:val="28"/>
        </w:rPr>
        <w:t>выпуск</w:t>
      </w:r>
      <w:r w:rsidR="00E75A31">
        <w:rPr>
          <w:rFonts w:ascii="Times New Roman" w:hAnsi="Times New Roman" w:cs="Times New Roman"/>
          <w:sz w:val="28"/>
          <w:szCs w:val="28"/>
        </w:rPr>
        <w:t>)</w:t>
      </w:r>
      <w:r w:rsidR="00CF4357" w:rsidRPr="00E75A31">
        <w:rPr>
          <w:rFonts w:ascii="Times New Roman" w:hAnsi="Times New Roman" w:cs="Times New Roman"/>
          <w:sz w:val="28"/>
          <w:szCs w:val="28"/>
        </w:rPr>
        <w:t xml:space="preserve"> оформляются приказом директора ДЮСШ №</w:t>
      </w:r>
      <w:r w:rsidR="00E75A31">
        <w:rPr>
          <w:rFonts w:ascii="Times New Roman" w:hAnsi="Times New Roman" w:cs="Times New Roman"/>
          <w:sz w:val="28"/>
          <w:szCs w:val="28"/>
        </w:rPr>
        <w:t xml:space="preserve"> </w:t>
      </w:r>
      <w:r w:rsidR="006475C8" w:rsidRPr="00E75A31">
        <w:rPr>
          <w:rFonts w:ascii="Times New Roman" w:hAnsi="Times New Roman" w:cs="Times New Roman"/>
          <w:sz w:val="28"/>
          <w:szCs w:val="28"/>
        </w:rPr>
        <w:t>1</w:t>
      </w:r>
      <w:r w:rsidR="00CF4357" w:rsidRPr="00E75A31">
        <w:rPr>
          <w:rFonts w:ascii="Times New Roman" w:hAnsi="Times New Roman" w:cs="Times New Roman"/>
          <w:sz w:val="28"/>
          <w:szCs w:val="28"/>
        </w:rPr>
        <w:t>.</w:t>
      </w:r>
    </w:p>
    <w:p w:rsidR="004D2E3D" w:rsidRDefault="004D2E3D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475C8" w:rsidRDefault="00D30884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75A31">
        <w:rPr>
          <w:b/>
          <w:sz w:val="28"/>
          <w:szCs w:val="28"/>
          <w:lang w:val="en-US"/>
        </w:rPr>
        <w:t>I</w:t>
      </w:r>
      <w:r w:rsidRPr="00E75A31">
        <w:rPr>
          <w:b/>
          <w:sz w:val="28"/>
          <w:szCs w:val="28"/>
        </w:rPr>
        <w:t>I. ПОРЯДОК И УСЛОВИЯ ПРИЕМА ОБУЧАЮЩИХСЯ</w:t>
      </w:r>
    </w:p>
    <w:p w:rsidR="004D2E3D" w:rsidRPr="00E75A31" w:rsidRDefault="004D2E3D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90D0D" w:rsidRPr="00340F5F" w:rsidRDefault="001061E1" w:rsidP="00D30884">
      <w:pPr>
        <w:pStyle w:val="a3"/>
        <w:spacing w:before="0" w:beforeAutospacing="0" w:after="0" w:afterAutospacing="0" w:line="384" w:lineRule="atLeast"/>
        <w:jc w:val="both"/>
        <w:rPr>
          <w:b/>
          <w:bCs/>
          <w:color w:val="000000"/>
          <w:sz w:val="28"/>
          <w:szCs w:val="28"/>
        </w:rPr>
      </w:pPr>
      <w:r w:rsidRPr="00340F5F">
        <w:rPr>
          <w:b/>
          <w:bCs/>
          <w:color w:val="000000"/>
          <w:sz w:val="28"/>
          <w:szCs w:val="28"/>
        </w:rPr>
        <w:t xml:space="preserve">2.1. </w:t>
      </w:r>
      <w:r w:rsidR="00990D0D" w:rsidRPr="00340F5F">
        <w:rPr>
          <w:b/>
          <w:bCs/>
          <w:color w:val="000000"/>
          <w:sz w:val="28"/>
          <w:szCs w:val="28"/>
        </w:rPr>
        <w:t>Общие положения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1. Настоящий Порядок регламентирует прием граждан на обучение на основании результатов индивидуального отбора лиц, имеющих необходимые для освоения соответствующей образовательной программы способности в области физической культуры и спорта (далее - поступающих), за счет средств соответствующего бюджета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оговорам с оплатой стоимости обучения.</w:t>
      </w:r>
    </w:p>
    <w:p w:rsidR="000A0688" w:rsidRPr="00E75A31" w:rsidRDefault="002F476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риеме граждан на обучение требования к уровню их образования не предъявляются.</w:t>
      </w:r>
    </w:p>
    <w:p w:rsidR="000A0688" w:rsidRPr="00E75A31" w:rsidRDefault="002F476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 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соответствующих образовательных программ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индивидуального отбора </w:t>
      </w:r>
      <w:proofErr w:type="gramStart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="000764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 тестирование, а также вправе проводить предварительные просмотры, анкетирование, </w:t>
      </w:r>
      <w:r w:rsid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ование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688" w:rsidRPr="00E75A31" w:rsidRDefault="002F476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целях организации приема и проведения индивидуального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а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ающих в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ся приемная и апелляционная комиссии.</w:t>
      </w:r>
    </w:p>
    <w:p w:rsidR="00D30884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ы работы комиссий определяются локальным нормативным актом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ы комиссий утверждаются распорядительным актом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 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едседателем приемной комиссии является руководитель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лицо, им уполномоченное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ав приемной комиссии (не менее пяти человек) формируется из числа тренерско-преподавательского состава, других педагогических работников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вующих в реализации образовательных программ.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седателем апелляционной комиссии является руководитель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случае, если он не является председателем приемной комиссии) или лицо, им уполномоченное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апелляционной комиссии (не менее трех человек) формируется из числа тренерско-преподавательского состава, других педагогических работников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вующих в реализации образовательных программ, и не входящих в состав приемной комиссии.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организации приема поступающих руководитель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 позднее, чем за месяц до начала приема документов,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оем информационном стенде и официальном сайте в информационно-телекоммуникационной сети "Интернет" размещает следующую информацию и документы с целью ознакомления с ними поступающих и их законных представителей: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ю устава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0688" w:rsidRPr="00E75A31" w:rsidRDefault="00E75A31" w:rsidP="00D30884">
      <w:pPr>
        <w:tabs>
          <w:tab w:val="left" w:pos="284"/>
        </w:tabs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лицензии на осуществление образовательной деятельности (с приложениями)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 нормативные акты, регламентирующие организацию образовательного и тренировочного процессов по образовательным программам и программам спортивной подготовки (при их наличии)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работы приемной и апелляционной комиссий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бюджетных мест в соответствующем году по образовательным программам (этапам, периодам обучения) и программам спортивной подготовки (при наличии), а также количество вакантных мест для приема поступающих (при наличии)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приема документов для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в соответствующем году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проведения индивидуального отбора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ующем году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отбора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содержание по каждой образовательной программе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, предъявляемые к физическим (двигательным) способностям и к психологическим особенностям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дачи и рассмотрения апелляций по процедуре и (или) результатам индивидуального отбора поступающих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зачисления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732E7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личество поступающих на бюджетной основе для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определяется учредителем </w:t>
      </w:r>
      <w:r w:rsidR="00732E7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муниципальным заданием на оказание муниципальных услуг.</w:t>
      </w:r>
    </w:p>
    <w:p w:rsidR="000A0688" w:rsidRPr="00E75A31" w:rsidRDefault="00732E7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осуществлять прием поступающих сверх установленного муниципального задания на оказание муниципальных услуг на обучение на платной основе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о порядке оказания платных образовательных услуг, в том числе информация о стоимости обучения по каждой образовательной программе, размещается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воем информационном стенде и официальном сайте в информационно-телекоммуникационной сети "Интернет" в целях </w:t>
      </w:r>
      <w:proofErr w:type="gramStart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я</w:t>
      </w:r>
      <w:proofErr w:type="gramEnd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ими поступающих и их законных представителей.</w:t>
      </w:r>
    </w:p>
    <w:p w:rsidR="000A0688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емная комиссия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функционирование специальных телефонных линий, а также раздела сайта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-телекоммуникационной сети "Интернет" для оперативных ответов на обращения, связанные с приемом поступающих.</w:t>
      </w:r>
    </w:p>
    <w:p w:rsidR="004D2E3D" w:rsidRPr="00E75A31" w:rsidRDefault="004D2E3D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688" w:rsidRPr="00340F5F" w:rsidRDefault="00E75A31" w:rsidP="00D30884">
      <w:pPr>
        <w:spacing w:after="0" w:line="38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0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</w:t>
      </w:r>
      <w:r w:rsidR="000A0688" w:rsidRPr="00340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ганизация приема </w:t>
      </w:r>
      <w:proofErr w:type="gramStart"/>
      <w:r w:rsidR="000A0688" w:rsidRPr="00340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упающих</w:t>
      </w:r>
      <w:proofErr w:type="gramEnd"/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рганизация приема и зачисления поступающих, а также их индивидуальный отбор, осуществляются приемной комиссией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688" w:rsidRPr="00E75A31" w:rsidRDefault="00F3003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устанавливает сроки приема документов в соответствующем году, но не позднее, чем за месяц до проведения индивидуального отбора поступающих.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ем в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осуществляется по письменному заявлению поступающих, достигших 14-летнего возраста или законных представителей поступающих</w:t>
      </w:r>
      <w:r w:rsidR="00EF4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 1)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о приеме могут быть поданы одновременно в несколько образовательных организаций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лении о приеме в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 следующие сведения: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разовательной программы, на которую планируется поступление;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милия, имя и отчество (при наличии)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его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рождения поступающего;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милия, имя и отчество (при наличии) законных представителей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его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телефонов законных представителей поступающего (при наличии);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а регистрации и (или) фактического места жительства поступающего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лении фиксируются факт ознакомления законных представителей с уставом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и ее локальными нормативными актами, а также согласие на проведение процедуры индивидуального отбора поступающего.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одаче заявления представляются следующие документы:</w:t>
      </w:r>
    </w:p>
    <w:p w:rsidR="005F2671" w:rsidRPr="005F2671" w:rsidRDefault="005F2671" w:rsidP="00D3088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5B4">
        <w:rPr>
          <w:rFonts w:ascii="Times New Roman" w:hAnsi="Times New Roman" w:cs="Times New Roman"/>
          <w:sz w:val="28"/>
          <w:szCs w:val="28"/>
        </w:rPr>
        <w:t>п</w:t>
      </w:r>
      <w:r w:rsidRPr="005F2671">
        <w:rPr>
          <w:rFonts w:ascii="Times New Roman" w:hAnsi="Times New Roman" w:cs="Times New Roman"/>
          <w:sz w:val="28"/>
          <w:szCs w:val="28"/>
        </w:rPr>
        <w:t>исьменно</w:t>
      </w:r>
      <w:r w:rsidR="004005B4">
        <w:rPr>
          <w:rFonts w:ascii="Times New Roman" w:hAnsi="Times New Roman" w:cs="Times New Roman"/>
          <w:sz w:val="28"/>
          <w:szCs w:val="28"/>
        </w:rPr>
        <w:t>е</w:t>
      </w:r>
      <w:r w:rsidRPr="005F2671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дителей (законных представителей) ребенка в возрасте до 14 лет </w:t>
      </w:r>
      <w:r w:rsidRPr="005F2671">
        <w:rPr>
          <w:rFonts w:ascii="Times New Roman" w:hAnsi="Times New Roman" w:cs="Times New Roman"/>
          <w:sz w:val="28"/>
          <w:szCs w:val="28"/>
        </w:rPr>
        <w:t xml:space="preserve">о приеме в образовательное учреждение; </w:t>
      </w:r>
    </w:p>
    <w:p w:rsidR="005F2671" w:rsidRDefault="005F2671" w:rsidP="00D30884">
      <w:p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005B4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>опии документов, удостоверяющих личность ребенка (паспорт или свидетельство о рождении);</w:t>
      </w:r>
    </w:p>
    <w:p w:rsidR="004005B4" w:rsidRPr="005F2671" w:rsidRDefault="004005B4" w:rsidP="00D30884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к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>оп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ского страхового полиса ребён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F2671" w:rsidRPr="005F2671" w:rsidRDefault="005F2671" w:rsidP="00D30884">
      <w:p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005B4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>едицинск</w:t>
      </w:r>
      <w:r w:rsidR="000764BA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равк</w:t>
      </w:r>
      <w:r w:rsidR="000764B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состоянии здоровья ребенка</w:t>
      </w:r>
      <w:r w:rsidRPr="005F2671">
        <w:rPr>
          <w:rFonts w:ascii="Times New Roman" w:hAnsi="Times New Roman" w:cs="Times New Roman"/>
          <w:sz w:val="28"/>
          <w:szCs w:val="28"/>
        </w:rPr>
        <w:t xml:space="preserve"> с заключением педиатра о </w:t>
      </w:r>
      <w:r w:rsidR="000764BA">
        <w:rPr>
          <w:rFonts w:ascii="Times New Roman" w:hAnsi="Times New Roman" w:cs="Times New Roman"/>
          <w:sz w:val="28"/>
          <w:szCs w:val="28"/>
        </w:rPr>
        <w:t>состоянии здоровья ребёнка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F2671" w:rsidRPr="005F2671" w:rsidRDefault="005F2671" w:rsidP="00D30884">
      <w:p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005B4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>ото 3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4005B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2 шт.)</w:t>
      </w:r>
      <w:r w:rsidR="004005B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F2671" w:rsidRPr="005F2671" w:rsidRDefault="004005B4" w:rsidP="00D30884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з</w:t>
      </w:r>
      <w:r w:rsidR="005F2671"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>аклю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ется</w:t>
      </w:r>
      <w:r w:rsidR="005F2671"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говор на обучение;</w:t>
      </w:r>
    </w:p>
    <w:p w:rsidR="005F2671" w:rsidRPr="005F2671" w:rsidRDefault="004005B4" w:rsidP="00D30884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</w:t>
      </w:r>
      <w:r w:rsidR="005F2671"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>одпи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вается</w:t>
      </w:r>
      <w:r w:rsidR="005F2671"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5F2671"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бработку персональных данных</w:t>
      </w:r>
      <w:r w:rsidR="00EF42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№ 2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 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0A0688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е дела поступающих хранятся в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трех месяцев с начала объявления приема в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4227" w:rsidRDefault="00EF4227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38FF" w:rsidRPr="00E75A31" w:rsidRDefault="002638FF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анием для отказа в зачислении является:</w:t>
      </w:r>
    </w:p>
    <w:p w:rsidR="002638FF" w:rsidRPr="004005B4" w:rsidRDefault="002638FF" w:rsidP="00D30884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</w:t>
      </w:r>
      <w:r w:rsidRPr="004005B4">
        <w:rPr>
          <w:rFonts w:ascii="Times New Roman" w:hAnsi="Times New Roman" w:cs="Times New Roman"/>
          <w:bCs/>
          <w:color w:val="000000"/>
          <w:sz w:val="28"/>
          <w:szCs w:val="28"/>
        </w:rPr>
        <w:t>тсутствие свободных бюджетных мест в ДЮСШ №</w:t>
      </w:r>
      <w:r w:rsidR="000764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05B4">
        <w:rPr>
          <w:rFonts w:ascii="Times New Roman" w:hAnsi="Times New Roman" w:cs="Times New Roman"/>
          <w:bCs/>
          <w:color w:val="000000"/>
          <w:sz w:val="28"/>
          <w:szCs w:val="28"/>
        </w:rPr>
        <w:t>1 или отсутствие укомплектованной платной группы;</w:t>
      </w:r>
    </w:p>
    <w:p w:rsidR="002638FF" w:rsidRPr="004005B4" w:rsidRDefault="002638FF" w:rsidP="00D30884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</w:t>
      </w:r>
      <w:r w:rsidRPr="004005B4">
        <w:rPr>
          <w:rFonts w:ascii="Times New Roman" w:hAnsi="Times New Roman" w:cs="Times New Roman"/>
          <w:bCs/>
          <w:color w:val="000000"/>
          <w:sz w:val="28"/>
          <w:szCs w:val="28"/>
        </w:rPr>
        <w:t>аличие медицинских противопоказаний для посещения учебно-тренировочных занятий в ДЮСШ №</w:t>
      </w:r>
      <w:r w:rsidR="000764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05B4">
        <w:rPr>
          <w:rFonts w:ascii="Times New Roman" w:hAnsi="Times New Roman" w:cs="Times New Roman"/>
          <w:bCs/>
          <w:color w:val="000000"/>
          <w:sz w:val="28"/>
          <w:szCs w:val="28"/>
        </w:rPr>
        <w:t>1;</w:t>
      </w:r>
    </w:p>
    <w:p w:rsidR="002638FF" w:rsidRPr="004005B4" w:rsidRDefault="002638FF" w:rsidP="00D30884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</w:t>
      </w:r>
      <w:r w:rsidRPr="004005B4">
        <w:rPr>
          <w:rFonts w:ascii="Times New Roman" w:hAnsi="Times New Roman" w:cs="Times New Roman"/>
          <w:bCs/>
          <w:color w:val="000000"/>
          <w:sz w:val="28"/>
          <w:szCs w:val="28"/>
        </w:rPr>
        <w:t>озраст ребенка ниже минимального значения, предусмотренного Уставом ДЮСШ №</w:t>
      </w:r>
      <w:r w:rsidR="000764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05B4">
        <w:rPr>
          <w:rFonts w:ascii="Times New Roman" w:hAnsi="Times New Roman" w:cs="Times New Roman"/>
          <w:bCs/>
          <w:color w:val="000000"/>
          <w:sz w:val="28"/>
          <w:szCs w:val="28"/>
        </w:rPr>
        <w:t>1;</w:t>
      </w:r>
    </w:p>
    <w:p w:rsidR="002638FF" w:rsidRPr="004005B4" w:rsidRDefault="002638FF" w:rsidP="00D30884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</w:t>
      </w:r>
      <w:r w:rsidRPr="004005B4">
        <w:rPr>
          <w:rFonts w:ascii="Times New Roman" w:hAnsi="Times New Roman" w:cs="Times New Roman"/>
          <w:bCs/>
          <w:color w:val="000000"/>
          <w:sz w:val="28"/>
          <w:szCs w:val="28"/>
        </w:rPr>
        <w:t>озраст поступающего выше максимального значения, предусмотренного Уставом ДЮСШ № 1.</w:t>
      </w:r>
    </w:p>
    <w:p w:rsidR="002638FF" w:rsidRDefault="002638FF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каз в приеме заявления в ДЮСШ №1 по иным основаниям не допускается. </w:t>
      </w:r>
    </w:p>
    <w:p w:rsidR="002638FF" w:rsidRPr="00E75A31" w:rsidRDefault="002638FF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Минимальный возраст детей для зачисления в ДЮСШ №</w:t>
      </w:r>
      <w:r w:rsidR="000764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составляет 8 лет. В исключительных случаях по желанию родителей (законных представителей) допускается прием детей в более раннем возрасте.</w:t>
      </w:r>
    </w:p>
    <w:p w:rsidR="002638FF" w:rsidRPr="00E75A31" w:rsidRDefault="002638FF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овиями данного набора являются:</w:t>
      </w:r>
    </w:p>
    <w:p w:rsidR="002638FF" w:rsidRPr="002638FF" w:rsidRDefault="002638FF" w:rsidP="00D30884">
      <w:p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38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2638FF">
        <w:rPr>
          <w:rFonts w:ascii="Times New Roman" w:hAnsi="Times New Roman" w:cs="Times New Roman"/>
          <w:bCs/>
          <w:color w:val="000000"/>
          <w:sz w:val="28"/>
          <w:szCs w:val="28"/>
        </w:rPr>
        <w:t>аличие письменного заявления одного из родителей (законного представителя) ребенка;</w:t>
      </w:r>
    </w:p>
    <w:p w:rsidR="002638FF" w:rsidRPr="002638FF" w:rsidRDefault="002638FF" w:rsidP="00D30884">
      <w:p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38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2638FF">
        <w:rPr>
          <w:rFonts w:ascii="Times New Roman" w:hAnsi="Times New Roman" w:cs="Times New Roman"/>
          <w:bCs/>
          <w:color w:val="000000"/>
          <w:sz w:val="28"/>
          <w:szCs w:val="28"/>
        </w:rPr>
        <w:t>аличие образовательной программы, в которой изложена методика физического воспитания детей раннего возраста;</w:t>
      </w:r>
    </w:p>
    <w:p w:rsidR="002638FF" w:rsidRPr="002638FF" w:rsidRDefault="002638FF" w:rsidP="00D30884">
      <w:p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38F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2638FF">
        <w:rPr>
          <w:rFonts w:ascii="Times New Roman" w:hAnsi="Times New Roman" w:cs="Times New Roman"/>
          <w:bCs/>
          <w:color w:val="000000"/>
          <w:sz w:val="28"/>
          <w:szCs w:val="28"/>
        </w:rPr>
        <w:t>аличие у тренера-преподавателя, привлеченного к работе с детьми раннего возраста квалификационной категории или специальных курсов повышения квалификации.</w:t>
      </w:r>
    </w:p>
    <w:p w:rsidR="002638FF" w:rsidRPr="00E75A31" w:rsidRDefault="002638FF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симальный возраст обучающихся составляет 18 лет.</w:t>
      </w:r>
    </w:p>
    <w:p w:rsidR="002638FF" w:rsidRPr="00E75A31" w:rsidRDefault="002638FF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 Прием в ДЮСШ №</w:t>
      </w:r>
      <w:r w:rsidR="000764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может быть осуществлен в порядке перевода обучающихся из других образовательных учреждений спортивной направленности в следующих случаях:</w:t>
      </w:r>
    </w:p>
    <w:p w:rsidR="002638FF" w:rsidRPr="002638FF" w:rsidRDefault="002638FF" w:rsidP="00D30884">
      <w:p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38FF">
        <w:rPr>
          <w:rFonts w:ascii="Times New Roman" w:hAnsi="Times New Roman" w:cs="Times New Roman"/>
          <w:bCs/>
          <w:color w:val="000000"/>
          <w:sz w:val="28"/>
          <w:szCs w:val="28"/>
        </w:rPr>
        <w:t>- перемена места жительства;</w:t>
      </w:r>
    </w:p>
    <w:p w:rsidR="002638FF" w:rsidRPr="002638FF" w:rsidRDefault="002638FF" w:rsidP="00D30884">
      <w:p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38FF">
        <w:rPr>
          <w:rFonts w:ascii="Times New Roman" w:hAnsi="Times New Roman" w:cs="Times New Roman"/>
          <w:bCs/>
          <w:color w:val="000000"/>
          <w:sz w:val="28"/>
          <w:szCs w:val="28"/>
        </w:rPr>
        <w:t>- реализация права выбора образовательной программы.</w:t>
      </w:r>
    </w:p>
    <w:p w:rsidR="002638FF" w:rsidRPr="00E75A31" w:rsidRDefault="002638FF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учебно-тренировочные группы ДЮСШ №</w:t>
      </w:r>
      <w:r w:rsidR="000764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в порядке перевода из других образовательных учреждений спортивной направленности принимаются спортсмены, освоившие в полном объеме программу начальной подготовки, что подтверждается документом (справкой об обучении в ином образовательном учреждении спортивной направленности с указанием сроков – зачисления и отчисления, информацией о тренере-преподавателе и освоенных этапах, выпиской из приказа о присвоении спортивного разряда с приложением копии данного приказа).</w:t>
      </w:r>
      <w:proofErr w:type="gramEnd"/>
    </w:p>
    <w:p w:rsidR="002638FF" w:rsidRDefault="002638FF" w:rsidP="004D2E3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ем в порядке перевода из других образовательных учреждений в случаях, перечисленных выше, может быть осуществлен в течение всего учебного года. 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3 </w:t>
      </w:r>
      <w:r w:rsidR="000A0688" w:rsidRPr="00E75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я проведения индивидуального отбора </w:t>
      </w:r>
      <w:proofErr w:type="gramStart"/>
      <w:r w:rsidR="000A0688" w:rsidRPr="00E75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упающих</w:t>
      </w:r>
      <w:proofErr w:type="gramEnd"/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Индивидуальный отбор </w:t>
      </w:r>
      <w:proofErr w:type="gramStart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приемная комиссия.</w:t>
      </w:r>
    </w:p>
    <w:p w:rsidR="000A0688" w:rsidRPr="00E75A31" w:rsidRDefault="00F3003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устанавливает сроки проведения индивидуального отбора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ующем году, утверждаемые распорядительным актом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ндивидуальный отбор поступающих проводится в формах, предусмотренных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, с целью зачисления лиц, обладающих способностями в области физической культуры и спорта, необходимыми для освоения соответствующей образовательной программы с учетом федеральных стандартов спортивной подготовки.</w:t>
      </w:r>
    </w:p>
    <w:p w:rsidR="000A0688" w:rsidRPr="00E75A31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 время проведения индивидуального отбора поступающих присутствие посторонних лиц допускается только с разрешения руководителя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688" w:rsidRPr="00E75A31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ы индивидуального отбора объявляются не позднее, чем через три рабочих дня после его проведения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ъявление указанных результатов осуществляется путем размещения </w:t>
      </w:r>
      <w:proofErr w:type="spellStart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фамильного</w:t>
      </w:r>
      <w:proofErr w:type="spellEnd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ка-рейтинга с указанием системы оценок, применяемой в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результаты размещаются на информационном стенде и на официальном сайте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-телекоммуникационной сети "Интернет" с учетом соблюдения законодательства Российской Федерации в области персональных данных.</w:t>
      </w:r>
    </w:p>
    <w:p w:rsidR="000A0688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атривается проведение дополнительного отбора для лиц, не участвовавших в первоначальном индивидуальном отборе в установленные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о уважительной причине, в пределах общего срока проведения индивидуального отбора поступающих.</w:t>
      </w:r>
    </w:p>
    <w:p w:rsidR="004D2E3D" w:rsidRDefault="004D2E3D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688" w:rsidRPr="00E75A31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</w:t>
      </w:r>
      <w:r w:rsidR="000A0688" w:rsidRPr="00E75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дача и рассмотрение апелляции. Повторное проведение отбора </w:t>
      </w:r>
      <w:proofErr w:type="gramStart"/>
      <w:r w:rsidR="000A0688" w:rsidRPr="00E75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упающих</w:t>
      </w:r>
      <w:proofErr w:type="gramEnd"/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1. 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авшие апелляцию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proofErr w:type="gramEnd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ающего, законные представители которого подали апелляцию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0A0688" w:rsidRPr="00E75A31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0A0688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дача апелляции по процедуре проведения повторного индивидуального отбора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пускается.</w:t>
      </w:r>
    </w:p>
    <w:p w:rsidR="004D2E3D" w:rsidRDefault="004D2E3D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56B" w:rsidRPr="00E75A31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</w:t>
      </w:r>
      <w:r w:rsidR="000A0688" w:rsidRPr="00E75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Порядок зачисления и дополнительный прием </w:t>
      </w:r>
      <w:proofErr w:type="gramStart"/>
      <w:r w:rsidR="000A0688" w:rsidRPr="00E75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упающих</w:t>
      </w:r>
      <w:proofErr w:type="gramEnd"/>
      <w:r w:rsidR="000A0688" w:rsidRPr="00E75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A0688" w:rsidRPr="00E75A31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числение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учение по образовательным программам оформляется распорядительным актом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решения приемной комиссии или апелляционной комиссии в сроки, установленные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и наличии мест, оставшихся вакантными после зачисления по результатам индивидуального отбора поступающих, учредитель может предоставить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 проводить дополнительный прием поступающих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ение на вакантные места проводится по результатам дополнительного индивидуального отбора.</w:t>
      </w:r>
    </w:p>
    <w:p w:rsidR="000A0688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ганизация дополнительного приема и зачисления осуществляется в соответствии с локальными нормативными актами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этом сроки дополнительного приема поступающих публикуются на информационном стенде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официальном сайте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-телекоммуникационной сети "Интернет".</w:t>
      </w:r>
    </w:p>
    <w:p w:rsidR="004D2E3D" w:rsidRDefault="004D2E3D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7C9D" w:rsidRDefault="00037C9D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2762" w:rsidRDefault="00D30884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061E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1061E1">
        <w:rPr>
          <w:b/>
          <w:sz w:val="28"/>
          <w:szCs w:val="28"/>
        </w:rPr>
        <w:t xml:space="preserve"> ПОРЯДОК </w:t>
      </w:r>
      <w:r>
        <w:rPr>
          <w:b/>
          <w:sz w:val="28"/>
          <w:szCs w:val="28"/>
        </w:rPr>
        <w:t>КОМПЛЕКТОВАНИЯ ГРУПП</w:t>
      </w:r>
    </w:p>
    <w:p w:rsidR="004D2E3D" w:rsidRPr="001061E1" w:rsidRDefault="004D2E3D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638FF" w:rsidRPr="00097BD6" w:rsidRDefault="00B82762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97B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C9212D" w:rsidRPr="00097BD6">
        <w:rPr>
          <w:rFonts w:ascii="Times New Roman" w:eastAsia="Times New Roman" w:hAnsi="Times New Roman" w:cs="Times New Roman"/>
          <w:sz w:val="28"/>
          <w:szCs w:val="28"/>
        </w:rPr>
        <w:t>ДЮСШ № 1</w:t>
      </w:r>
      <w:r w:rsidRPr="00097BD6">
        <w:rPr>
          <w:rFonts w:ascii="Times New Roman" w:eastAsia="Times New Roman" w:hAnsi="Times New Roman" w:cs="Times New Roman"/>
          <w:sz w:val="28"/>
          <w:szCs w:val="28"/>
        </w:rPr>
        <w:t xml:space="preserve"> формирует контингент обучающихся </w:t>
      </w:r>
      <w:r w:rsidR="00B90388" w:rsidRPr="00097BD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2638FF" w:rsidRPr="00097BD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индивидуального отбора лиц, имеющих необходимые для освоения соответствующей образовательной программы способности в области физической культуры и спорта.</w:t>
      </w:r>
    </w:p>
    <w:p w:rsidR="00604F3B" w:rsidRPr="003170A3" w:rsidRDefault="00B82762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170A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04F3B" w:rsidRPr="003170A3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у комплектования учебных групп положена обоснованная система многолетней подготовки с учетом возрастных закономерностей становления спортивного мастерства.</w:t>
      </w:r>
    </w:p>
    <w:p w:rsidR="002638FF" w:rsidRPr="005E2506" w:rsidRDefault="00451111" w:rsidP="00D308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506">
        <w:rPr>
          <w:rFonts w:ascii="Times New Roman" w:hAnsi="Times New Roman" w:cs="Times New Roman"/>
          <w:sz w:val="28"/>
          <w:szCs w:val="28"/>
        </w:rPr>
        <w:t xml:space="preserve">3. </w:t>
      </w:r>
      <w:r w:rsidR="00B82762" w:rsidRPr="005E2506">
        <w:rPr>
          <w:rFonts w:ascii="Times New Roman" w:hAnsi="Times New Roman" w:cs="Times New Roman"/>
          <w:sz w:val="28"/>
          <w:szCs w:val="28"/>
        </w:rPr>
        <w:t xml:space="preserve">Комплектование групп в ДЮСШ №1  </w:t>
      </w:r>
      <w:r w:rsidR="002638FF" w:rsidRPr="005E250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E25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2506" w:rsidRPr="005E2506">
        <w:rPr>
          <w:rFonts w:ascii="Times New Roman" w:eastAsia="Times New Roman" w:hAnsi="Times New Roman" w:cs="Times New Roman"/>
          <w:sz w:val="28"/>
          <w:szCs w:val="28"/>
        </w:rPr>
        <w:t>Дополнительной предпрофессиональной программе в области физической культуры и спорта по виду спорта «Баскетбол»</w:t>
      </w:r>
      <w:r w:rsidR="005E2506">
        <w:rPr>
          <w:rFonts w:ascii="Times New Roman" w:eastAsia="Times New Roman" w:hAnsi="Times New Roman" w:cs="Times New Roman"/>
          <w:sz w:val="28"/>
          <w:szCs w:val="28"/>
        </w:rPr>
        <w:t xml:space="preserve">, разработанной </w:t>
      </w:r>
      <w:r w:rsidR="005E2506" w:rsidRPr="005E2506">
        <w:rPr>
          <w:rFonts w:ascii="Times New Roman" w:hAnsi="Times New Roman" w:cs="Times New Roman"/>
          <w:sz w:val="28"/>
          <w:szCs w:val="28"/>
        </w:rPr>
        <w:t xml:space="preserve">согласно требованиям законодательства </w:t>
      </w:r>
      <w:r w:rsidR="005E2506">
        <w:rPr>
          <w:rFonts w:ascii="Times New Roman" w:eastAsia="Times New Roman" w:hAnsi="Times New Roman" w:cs="Times New Roman"/>
          <w:sz w:val="28"/>
          <w:szCs w:val="28"/>
        </w:rPr>
        <w:t>и утверждённой руководителем ДЮСШ № 1</w:t>
      </w:r>
      <w:proofErr w:type="gramStart"/>
      <w:r w:rsidR="00EF422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EF4227">
        <w:rPr>
          <w:rFonts w:ascii="Times New Roman" w:eastAsia="Times New Roman" w:hAnsi="Times New Roman" w:cs="Times New Roman"/>
          <w:sz w:val="28"/>
          <w:szCs w:val="28"/>
        </w:rPr>
        <w:t>Приложение № 1)</w:t>
      </w:r>
      <w:r w:rsidR="0099105E" w:rsidRPr="005E25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968" w:rsidRDefault="00451111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9105E" w:rsidRPr="00097BD6">
        <w:rPr>
          <w:rFonts w:ascii="Times New Roman" w:eastAsia="Times New Roman" w:hAnsi="Times New Roman" w:cs="Times New Roman"/>
          <w:sz w:val="28"/>
          <w:szCs w:val="28"/>
        </w:rPr>
        <w:t xml:space="preserve">. План предварительного комплектования </w:t>
      </w:r>
      <w:r w:rsidR="00B82762" w:rsidRPr="00097BD6">
        <w:rPr>
          <w:rFonts w:ascii="Times New Roman" w:eastAsia="Times New Roman" w:hAnsi="Times New Roman" w:cs="Times New Roman"/>
          <w:sz w:val="28"/>
          <w:szCs w:val="28"/>
        </w:rPr>
        <w:t xml:space="preserve">на новый учебный год </w:t>
      </w:r>
      <w:r w:rsidR="009E1A57" w:rsidRPr="00097BD6">
        <w:rPr>
          <w:rFonts w:ascii="Times New Roman" w:eastAsia="Times New Roman" w:hAnsi="Times New Roman" w:cs="Times New Roman"/>
          <w:sz w:val="28"/>
          <w:szCs w:val="28"/>
        </w:rPr>
        <w:t>составляется администрацией ДЮСШ № 1</w:t>
      </w:r>
      <w:r w:rsidR="00B82762" w:rsidRPr="0009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0A3" w:rsidRPr="00097BD6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B82762" w:rsidRPr="00097BD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638FF" w:rsidRPr="00097BD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82762" w:rsidRPr="00097BD6">
        <w:rPr>
          <w:rFonts w:ascii="Times New Roman" w:eastAsia="Times New Roman" w:hAnsi="Times New Roman" w:cs="Times New Roman"/>
          <w:sz w:val="28"/>
          <w:szCs w:val="28"/>
        </w:rPr>
        <w:t xml:space="preserve"> августа по </w:t>
      </w:r>
      <w:r w:rsidR="002638FF" w:rsidRPr="00097BD6">
        <w:rPr>
          <w:rFonts w:ascii="Times New Roman" w:eastAsia="Times New Roman" w:hAnsi="Times New Roman" w:cs="Times New Roman"/>
          <w:sz w:val="28"/>
          <w:szCs w:val="28"/>
        </w:rPr>
        <w:t>0</w:t>
      </w:r>
      <w:r w:rsidR="006C3968" w:rsidRPr="00097B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2762" w:rsidRPr="00097BD6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6C3968" w:rsidRPr="0009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C3968" w:rsidRPr="00097BD6">
        <w:rPr>
          <w:rFonts w:ascii="Times New Roman" w:eastAsia="Times New Roman" w:hAnsi="Times New Roman" w:cs="Times New Roman"/>
          <w:sz w:val="28"/>
          <w:szCs w:val="28"/>
        </w:rPr>
        <w:t>согласно результатов</w:t>
      </w:r>
      <w:proofErr w:type="gramEnd"/>
      <w:r w:rsidR="006C3968" w:rsidRPr="00097BD6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ой и итоговой аттестации обучающихся, личных заявлений тренеров-преподавателей и производственной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5659" w:rsidRDefault="004D5659" w:rsidP="00D30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65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BD5CF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набор группы начальной подготовки первого года обучения </w:t>
      </w:r>
      <w:r w:rsidR="00BD5CF8">
        <w:rPr>
          <w:rFonts w:ascii="Times New Roman" w:hAnsi="Times New Roman" w:cs="Times New Roman"/>
          <w:sz w:val="28"/>
          <w:szCs w:val="28"/>
        </w:rPr>
        <w:t xml:space="preserve">тренерам-преподавателям отводится срок </w:t>
      </w:r>
      <w:r>
        <w:rPr>
          <w:rFonts w:ascii="Times New Roman" w:hAnsi="Times New Roman" w:cs="Times New Roman"/>
          <w:sz w:val="28"/>
          <w:szCs w:val="28"/>
        </w:rPr>
        <w:t xml:space="preserve">1, 5 месяца. За это время тренер-преподаватель формирует группу из внов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, собирает на каждого обучающегося документы в Личное дело, проводит тренировки по расписанию с уже набранными обучающимися. Оплата работы тренера-преподавателя за набор группы идёт согласно тарификации – по количеству закреплённых за тренером-преподавателем детей в данной группе. По окончании срока набора тренер-преподаватель обязан предоставить в учебную часть списочный состав группы с документами на каждого обучающегося. </w:t>
      </w:r>
      <w:r w:rsidR="00BD5CF8">
        <w:rPr>
          <w:rFonts w:ascii="Times New Roman" w:hAnsi="Times New Roman" w:cs="Times New Roman"/>
          <w:sz w:val="28"/>
          <w:szCs w:val="28"/>
        </w:rPr>
        <w:t>С 16 октября тренеру-преподавателю начисляют заработную плату согласно предоставленным документам на каждого обучающегося, если это количество не ниже нормы – 15 человек. Если количество человек в группе за время набора не превысило минимума – 15 человек – набор считается не осуществлённым, группа закрывается.</w:t>
      </w:r>
    </w:p>
    <w:p w:rsidR="00BD5CF8" w:rsidRDefault="00BD5CF8" w:rsidP="00D30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659" w:rsidRDefault="00BD5CF8" w:rsidP="00D30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D5659" w:rsidRPr="004D5659">
        <w:rPr>
          <w:rFonts w:ascii="Times New Roman" w:hAnsi="Times New Roman" w:cs="Times New Roman"/>
          <w:sz w:val="28"/>
          <w:szCs w:val="28"/>
        </w:rPr>
        <w:t xml:space="preserve">В случае выбыт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4D5659" w:rsidRPr="004D565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D5659" w:rsidRPr="004D5659">
        <w:rPr>
          <w:rFonts w:ascii="Times New Roman" w:hAnsi="Times New Roman" w:cs="Times New Roman"/>
          <w:sz w:val="28"/>
          <w:szCs w:val="28"/>
        </w:rPr>
        <w:t xml:space="preserve">щегося из группы </w:t>
      </w:r>
      <w:r>
        <w:rPr>
          <w:rFonts w:ascii="Times New Roman" w:hAnsi="Times New Roman" w:cs="Times New Roman"/>
          <w:sz w:val="28"/>
          <w:szCs w:val="28"/>
        </w:rPr>
        <w:t xml:space="preserve">любого этапа обучения </w:t>
      </w:r>
      <w:r w:rsidR="004D5659" w:rsidRPr="004D5659">
        <w:rPr>
          <w:rFonts w:ascii="Times New Roman" w:hAnsi="Times New Roman" w:cs="Times New Roman"/>
          <w:sz w:val="28"/>
          <w:szCs w:val="28"/>
        </w:rPr>
        <w:t xml:space="preserve">тренер-преподаватель обязан доукомплектовать </w:t>
      </w:r>
      <w:r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4D5659" w:rsidRPr="004D5659">
        <w:rPr>
          <w:rFonts w:ascii="Times New Roman" w:hAnsi="Times New Roman" w:cs="Times New Roman"/>
          <w:sz w:val="28"/>
          <w:szCs w:val="28"/>
        </w:rPr>
        <w:t xml:space="preserve"> в месячный срок.</w:t>
      </w:r>
      <w:r>
        <w:rPr>
          <w:rFonts w:ascii="Times New Roman" w:hAnsi="Times New Roman" w:cs="Times New Roman"/>
          <w:sz w:val="28"/>
          <w:szCs w:val="28"/>
        </w:rPr>
        <w:t xml:space="preserve"> Если группа не доукомплектована к концу месяца, то нагрузка тренера-преподавателя меняется.</w:t>
      </w:r>
    </w:p>
    <w:p w:rsidR="00BD5CF8" w:rsidRPr="004D5659" w:rsidRDefault="00BD5CF8" w:rsidP="00D30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968" w:rsidRPr="004D5659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C3968" w:rsidRPr="004D5659">
        <w:rPr>
          <w:rFonts w:ascii="Times New Roman" w:eastAsia="Times New Roman" w:hAnsi="Times New Roman" w:cs="Times New Roman"/>
          <w:b/>
          <w:sz w:val="28"/>
          <w:szCs w:val="28"/>
        </w:rPr>
        <w:t>. Комплектование групп начальной подготовки</w:t>
      </w:r>
    </w:p>
    <w:p w:rsidR="000E3CBF" w:rsidRPr="004D5659" w:rsidRDefault="000E3CBF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51111" w:rsidRPr="004D5659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 xml:space="preserve">.1. Группы начальной подготовки формируются из учащихся </w:t>
      </w:r>
      <w:r w:rsidR="000869EE" w:rsidRPr="004D5659">
        <w:rPr>
          <w:rFonts w:ascii="Times New Roman" w:eastAsia="Times New Roman" w:hAnsi="Times New Roman" w:cs="Times New Roman"/>
          <w:sz w:val="28"/>
          <w:szCs w:val="28"/>
        </w:rPr>
        <w:t>8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51111" w:rsidRPr="004D565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51111" w:rsidRPr="004D56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13A6" w:rsidRPr="000869EE" w:rsidRDefault="00451111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659">
        <w:rPr>
          <w:rFonts w:ascii="Times New Roman" w:eastAsia="Times New Roman" w:hAnsi="Times New Roman" w:cs="Times New Roman"/>
          <w:sz w:val="28"/>
          <w:szCs w:val="28"/>
        </w:rPr>
        <w:t xml:space="preserve">В группу начальной подготовки </w:t>
      </w:r>
      <w:r w:rsidR="006813A6" w:rsidRPr="004D5659">
        <w:rPr>
          <w:rFonts w:ascii="Times New Roman" w:eastAsia="Times New Roman" w:hAnsi="Times New Roman" w:cs="Times New Roman"/>
          <w:sz w:val="28"/>
          <w:szCs w:val="28"/>
        </w:rPr>
        <w:t xml:space="preserve">первого года обучения </w:t>
      </w:r>
      <w:r w:rsidRPr="004D5659">
        <w:rPr>
          <w:rFonts w:ascii="Times New Roman" w:eastAsia="Times New Roman" w:hAnsi="Times New Roman" w:cs="Times New Roman"/>
          <w:sz w:val="28"/>
          <w:szCs w:val="28"/>
        </w:rPr>
        <w:t xml:space="preserve">принимаются </w:t>
      </w:r>
      <w:r w:rsidR="006813A6" w:rsidRPr="004D5659">
        <w:rPr>
          <w:rFonts w:ascii="Times New Roman" w:eastAsia="Times New Roman" w:hAnsi="Times New Roman" w:cs="Times New Roman"/>
          <w:sz w:val="28"/>
          <w:szCs w:val="28"/>
        </w:rPr>
        <w:t xml:space="preserve">дети на </w:t>
      </w:r>
      <w:r w:rsidR="006813A6" w:rsidRPr="000869EE">
        <w:rPr>
          <w:rFonts w:ascii="Times New Roman" w:eastAsia="Times New Roman" w:hAnsi="Times New Roman" w:cs="Times New Roman"/>
          <w:sz w:val="28"/>
          <w:szCs w:val="28"/>
        </w:rPr>
        <w:t xml:space="preserve">основании </w:t>
      </w:r>
      <w:r w:rsidR="006813A6" w:rsidRPr="000869E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индивидуального отбора, имеющие необходимые для освоения соответствующей образовательной программы способности в области физической культуры и спорта, не имеющие медицинских противопоказаний.</w:t>
      </w:r>
    </w:p>
    <w:p w:rsidR="006813A6" w:rsidRDefault="00BD5CF8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813A6" w:rsidRPr="00086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Группы начальной подготовки второго и третьего годов обучения формируются из обучающихся, переведённых из ГНП-1 по результатам  промежуточной аттестации, а также из вновь зачисляемых обучающихся, сдавших </w:t>
      </w:r>
      <w:r w:rsidR="00F748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ительные </w:t>
      </w:r>
      <w:r w:rsidR="006813A6" w:rsidRPr="000869E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нормативы</w:t>
      </w:r>
      <w:r w:rsidR="00697EBA" w:rsidRPr="000869EE">
        <w:rPr>
          <w:rFonts w:ascii="Times New Roman" w:eastAsia="Times New Roman" w:hAnsi="Times New Roman" w:cs="Times New Roman"/>
          <w:color w:val="000000"/>
          <w:sz w:val="28"/>
          <w:szCs w:val="28"/>
        </w:rPr>
        <w:t>, не имеющих медицинских противопоказаний.</w:t>
      </w:r>
    </w:p>
    <w:p w:rsidR="006C3968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C3968" w:rsidRPr="00F74823">
        <w:rPr>
          <w:rFonts w:ascii="Times New Roman" w:eastAsia="Times New Roman" w:hAnsi="Times New Roman" w:cs="Times New Roman"/>
          <w:b/>
          <w:sz w:val="28"/>
          <w:szCs w:val="28"/>
        </w:rPr>
        <w:t>. Комплектование учебно-тренировочных групп </w:t>
      </w:r>
    </w:p>
    <w:p w:rsidR="00F74823" w:rsidRPr="00F74823" w:rsidRDefault="00F74823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621E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C3968" w:rsidRPr="00F7482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D6621E" w:rsidRPr="00F02819">
        <w:rPr>
          <w:rFonts w:ascii="Times New Roman" w:eastAsia="Times New Roman" w:hAnsi="Times New Roman" w:cs="Times New Roman"/>
          <w:sz w:val="28"/>
          <w:szCs w:val="28"/>
        </w:rPr>
        <w:t>Условием комплектования учебно-тренировочн</w:t>
      </w:r>
      <w:r w:rsidR="00D6621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6621E" w:rsidRPr="00F02819">
        <w:rPr>
          <w:rFonts w:ascii="Times New Roman" w:eastAsia="Times New Roman" w:hAnsi="Times New Roman" w:cs="Times New Roman"/>
          <w:sz w:val="28"/>
          <w:szCs w:val="28"/>
        </w:rPr>
        <w:t xml:space="preserve"> группы является уровень </w:t>
      </w:r>
      <w:r w:rsidR="00D6621E">
        <w:rPr>
          <w:rFonts w:ascii="Times New Roman" w:eastAsia="Times New Roman" w:hAnsi="Times New Roman" w:cs="Times New Roman"/>
          <w:sz w:val="28"/>
          <w:szCs w:val="28"/>
        </w:rPr>
        <w:t xml:space="preserve">спортивной подготовки и </w:t>
      </w:r>
      <w:r w:rsidR="00D6621E" w:rsidRPr="00F02819">
        <w:rPr>
          <w:rFonts w:ascii="Times New Roman" w:eastAsia="Times New Roman" w:hAnsi="Times New Roman" w:cs="Times New Roman"/>
          <w:sz w:val="28"/>
          <w:szCs w:val="28"/>
        </w:rPr>
        <w:t>спортивных результатов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D662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621E" w:rsidRPr="00F74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621E" w:rsidRDefault="00D6621E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659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6621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4D5659" w:rsidRPr="00F74823">
        <w:rPr>
          <w:rFonts w:ascii="Times New Roman" w:eastAsia="Times New Roman" w:hAnsi="Times New Roman" w:cs="Times New Roman"/>
          <w:sz w:val="28"/>
          <w:szCs w:val="28"/>
        </w:rPr>
        <w:t>В учебно-тренировочные группы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 xml:space="preserve"> первого и второго годов обучения</w:t>
      </w:r>
      <w:r w:rsidR="004D5659" w:rsidRPr="00F74823">
        <w:rPr>
          <w:rFonts w:ascii="Times New Roman" w:eastAsia="Times New Roman" w:hAnsi="Times New Roman" w:cs="Times New Roman"/>
          <w:sz w:val="28"/>
          <w:szCs w:val="28"/>
        </w:rPr>
        <w:t xml:space="preserve">, как правило, зачисляются обучающиеся, прошедшие необходимую подготовку на </w:t>
      </w:r>
      <w:r w:rsidR="004D5659">
        <w:rPr>
          <w:rFonts w:ascii="Times New Roman" w:eastAsia="Times New Roman" w:hAnsi="Times New Roman" w:cs="Times New Roman"/>
          <w:sz w:val="28"/>
          <w:szCs w:val="28"/>
        </w:rPr>
        <w:t>предыдущ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4D5659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4D5659" w:rsidRPr="00F74823">
        <w:rPr>
          <w:rFonts w:ascii="Times New Roman" w:eastAsia="Times New Roman" w:hAnsi="Times New Roman" w:cs="Times New Roman"/>
          <w:sz w:val="28"/>
          <w:szCs w:val="28"/>
        </w:rPr>
        <w:t xml:space="preserve"> подготовки, при условии выполнения ими контрольно-переводных нормативов.</w:t>
      </w:r>
    </w:p>
    <w:p w:rsidR="004D5659" w:rsidRDefault="004D5659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C8E" w:rsidRDefault="00311C8E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 w:rsidRPr="00F74823">
        <w:rPr>
          <w:rFonts w:ascii="Times New Roman" w:eastAsia="Times New Roman" w:hAnsi="Times New Roman" w:cs="Times New Roman"/>
          <w:sz w:val="28"/>
          <w:szCs w:val="28"/>
        </w:rPr>
        <w:t>В учебно-тренировочные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тьего, четвёртого и пятого годов обучения</w:t>
      </w:r>
      <w:r w:rsidRPr="00F74823">
        <w:rPr>
          <w:rFonts w:ascii="Times New Roman" w:eastAsia="Times New Roman" w:hAnsi="Times New Roman" w:cs="Times New Roman"/>
          <w:sz w:val="28"/>
          <w:szCs w:val="28"/>
        </w:rPr>
        <w:t xml:space="preserve">, как правило, зачисляются обучающиеся, прошедшие необходимую подготовку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ыдущих этапах</w:t>
      </w:r>
      <w:r w:rsidRPr="00F74823">
        <w:rPr>
          <w:rFonts w:ascii="Times New Roman" w:eastAsia="Times New Roman" w:hAnsi="Times New Roman" w:cs="Times New Roman"/>
          <w:sz w:val="28"/>
          <w:szCs w:val="28"/>
        </w:rPr>
        <w:t xml:space="preserve"> подготовки, при условии выполнения ими контрольно-переводных норма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личии юношеского (спортивного) разряда</w:t>
      </w:r>
      <w:r w:rsidRPr="00F748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C8E" w:rsidRDefault="00311C8E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21E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D56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D5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621E" w:rsidRPr="00F74823">
        <w:rPr>
          <w:rFonts w:ascii="Times New Roman" w:eastAsia="Times New Roman" w:hAnsi="Times New Roman" w:cs="Times New Roman"/>
          <w:sz w:val="28"/>
          <w:szCs w:val="28"/>
        </w:rPr>
        <w:t xml:space="preserve">Зачисление в учебно-тренировочные группы </w:t>
      </w:r>
      <w:r w:rsidR="00D6621E">
        <w:rPr>
          <w:rFonts w:ascii="Times New Roman" w:eastAsia="Times New Roman" w:hAnsi="Times New Roman" w:cs="Times New Roman"/>
          <w:sz w:val="28"/>
          <w:szCs w:val="28"/>
        </w:rPr>
        <w:t xml:space="preserve">вновь </w:t>
      </w:r>
      <w:proofErr w:type="gramStart"/>
      <w:r w:rsidR="00D6621E">
        <w:rPr>
          <w:rFonts w:ascii="Times New Roman" w:eastAsia="Times New Roman" w:hAnsi="Times New Roman" w:cs="Times New Roman"/>
          <w:sz w:val="28"/>
          <w:szCs w:val="28"/>
        </w:rPr>
        <w:t>поступающих</w:t>
      </w:r>
      <w:proofErr w:type="gramEnd"/>
      <w:r w:rsidR="00D6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21E" w:rsidRPr="00F74823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допускается только </w:t>
      </w:r>
      <w:r w:rsidR="00D6621E">
        <w:rPr>
          <w:rFonts w:ascii="Times New Roman" w:eastAsia="Times New Roman" w:hAnsi="Times New Roman" w:cs="Times New Roman"/>
          <w:sz w:val="28"/>
          <w:szCs w:val="28"/>
        </w:rPr>
        <w:t>по решению тренерского совета.</w:t>
      </w:r>
    </w:p>
    <w:p w:rsidR="00D6621E" w:rsidRDefault="00D6621E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659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6C3968" w:rsidRPr="004D5659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мплектование групп спортивного совершенствования </w:t>
      </w:r>
    </w:p>
    <w:p w:rsidR="004D5659" w:rsidRPr="004D5659" w:rsidRDefault="004D5659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968" w:rsidRPr="004D5659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 xml:space="preserve">.1. На этап спортивного совершенствования зачисляются 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>щиеся, выполнившие норматив спортивного разряда не ниже кандидата в мастера спорта России.</w:t>
      </w:r>
    </w:p>
    <w:p w:rsidR="006C3968" w:rsidRPr="000869EE" w:rsidRDefault="006C396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69E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4D5659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6C3968" w:rsidRPr="004D5659">
        <w:rPr>
          <w:rFonts w:ascii="Times New Roman" w:eastAsia="Times New Roman" w:hAnsi="Times New Roman" w:cs="Times New Roman"/>
          <w:b/>
          <w:sz w:val="28"/>
          <w:szCs w:val="28"/>
        </w:rPr>
        <w:t>. Перевод в группу следующего года обучения</w:t>
      </w:r>
    </w:p>
    <w:p w:rsidR="006C3968" w:rsidRPr="004D5659" w:rsidRDefault="006C396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65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6C3968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 xml:space="preserve">.1. Перевод 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 xml:space="preserve">щихся в группу следующего года обучения производится решением 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 xml:space="preserve">аттестационной комиссии и, по необходимости, 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>тренерского совета</w:t>
      </w:r>
      <w:proofErr w:type="gramStart"/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11C8E" w:rsidRPr="004D5659" w:rsidRDefault="00311C8E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968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>щиеся, не выполнившие требования программы и не сдавшие контрольно-переводные нормативы, имеют возможность продолжить обучение повторно на том же этапе (но не более одного года) или в спортивно-оздоровительных группах.</w:t>
      </w:r>
    </w:p>
    <w:p w:rsidR="00311C8E" w:rsidRPr="004D5659" w:rsidRDefault="00311C8E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968" w:rsidRPr="004D5659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>.3. Перевод в группу следующего года обучения осуществляется приказом директора ДЮС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4D5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968" w:rsidRDefault="00B82762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86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E3D" w:rsidRPr="000869EE" w:rsidRDefault="004D2E3D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336EA" w:rsidRDefault="00D30884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869EE">
        <w:rPr>
          <w:b/>
          <w:sz w:val="28"/>
          <w:szCs w:val="28"/>
          <w:lang w:val="en-US"/>
        </w:rPr>
        <w:t>V</w:t>
      </w:r>
      <w:r w:rsidRPr="000869EE">
        <w:rPr>
          <w:b/>
          <w:sz w:val="28"/>
          <w:szCs w:val="28"/>
        </w:rPr>
        <w:t xml:space="preserve">. </w:t>
      </w:r>
      <w:proofErr w:type="gramStart"/>
      <w:r w:rsidRPr="000869EE">
        <w:rPr>
          <w:b/>
          <w:sz w:val="28"/>
          <w:szCs w:val="28"/>
        </w:rPr>
        <w:t>ПОРЯДОК  ОТЧИСЛЕНИЯ</w:t>
      </w:r>
      <w:proofErr w:type="gramEnd"/>
      <w:r w:rsidRPr="000869EE">
        <w:rPr>
          <w:b/>
          <w:sz w:val="28"/>
          <w:szCs w:val="28"/>
        </w:rPr>
        <w:t xml:space="preserve"> ОБУЧАЮЩИХСЯ ИЗ ДЮСШ </w:t>
      </w:r>
      <w:r>
        <w:rPr>
          <w:b/>
          <w:sz w:val="28"/>
          <w:szCs w:val="28"/>
        </w:rPr>
        <w:t>№ 1</w:t>
      </w:r>
    </w:p>
    <w:p w:rsidR="004D2E3D" w:rsidRDefault="004D2E3D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2EAA" w:rsidRPr="000869EE" w:rsidRDefault="00BD5CF8" w:rsidP="00D3088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2EAA" w:rsidRPr="000869EE">
        <w:rPr>
          <w:sz w:val="28"/>
          <w:szCs w:val="28"/>
        </w:rPr>
        <w:t xml:space="preserve">.1. Отчисление </w:t>
      </w:r>
      <w:proofErr w:type="gramStart"/>
      <w:r w:rsidR="00E32EAA" w:rsidRPr="000869EE">
        <w:rPr>
          <w:sz w:val="28"/>
          <w:szCs w:val="28"/>
        </w:rPr>
        <w:t>обучающихся</w:t>
      </w:r>
      <w:proofErr w:type="gramEnd"/>
      <w:r w:rsidR="00E32EAA" w:rsidRPr="000869EE">
        <w:rPr>
          <w:sz w:val="28"/>
          <w:szCs w:val="28"/>
        </w:rPr>
        <w:t xml:space="preserve"> из ДЮСШ №1 может производиться после окончания этапа подготовки или в течение учебного года. </w:t>
      </w:r>
    </w:p>
    <w:p w:rsidR="00B90388" w:rsidRPr="000869EE" w:rsidRDefault="00E32EAA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9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5C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69EE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4690E" w:rsidRPr="000869EE">
        <w:rPr>
          <w:rFonts w:ascii="Times New Roman" w:eastAsia="Times New Roman" w:hAnsi="Times New Roman" w:cs="Times New Roman"/>
          <w:sz w:val="28"/>
          <w:szCs w:val="28"/>
        </w:rPr>
        <w:t>. Основаниями для отчисления являются:</w:t>
      </w:r>
    </w:p>
    <w:p w:rsidR="0034690E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34690E" w:rsidRPr="00BD5CF8">
        <w:rPr>
          <w:rFonts w:ascii="Times New Roman" w:hAnsi="Times New Roman" w:cs="Times New Roman"/>
          <w:sz w:val="28"/>
          <w:szCs w:val="28"/>
        </w:rPr>
        <w:t>ичное заявление обучающегося, его родителя (законного представителя);</w:t>
      </w:r>
    </w:p>
    <w:p w:rsidR="0034690E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34690E" w:rsidRPr="00BD5CF8">
        <w:rPr>
          <w:rFonts w:ascii="Times New Roman" w:hAnsi="Times New Roman" w:cs="Times New Roman"/>
          <w:sz w:val="28"/>
          <w:szCs w:val="28"/>
        </w:rPr>
        <w:t>едицинское заключение о состоянии здоровья обучающегося, препятствующее его дальнейшему обучению;</w:t>
      </w:r>
    </w:p>
    <w:p w:rsidR="0034690E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34690E" w:rsidRPr="00BD5CF8">
        <w:rPr>
          <w:rFonts w:ascii="Times New Roman" w:hAnsi="Times New Roman" w:cs="Times New Roman"/>
          <w:sz w:val="28"/>
          <w:szCs w:val="28"/>
        </w:rPr>
        <w:t>авершение обучения;</w:t>
      </w:r>
    </w:p>
    <w:p w:rsidR="0034690E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34690E" w:rsidRPr="00BD5CF8">
        <w:rPr>
          <w:rFonts w:ascii="Times New Roman" w:hAnsi="Times New Roman" w:cs="Times New Roman"/>
          <w:sz w:val="28"/>
          <w:szCs w:val="28"/>
        </w:rPr>
        <w:t xml:space="preserve">евыполнение обучающимся в установленные сроки без уважительных причин тренировочного плана или переводных нормативов, за исключением случаев, когда тренерским советом ДЮСШ №1 принято решение о предоставлении возможности </w:t>
      </w:r>
      <w:proofErr w:type="gramStart"/>
      <w:r w:rsidR="0034690E" w:rsidRPr="00BD5CF8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34690E" w:rsidRPr="00BD5CF8">
        <w:rPr>
          <w:rFonts w:ascii="Times New Roman" w:hAnsi="Times New Roman" w:cs="Times New Roman"/>
          <w:sz w:val="28"/>
          <w:szCs w:val="28"/>
        </w:rPr>
        <w:t xml:space="preserve"> продолжить повторное обучение</w:t>
      </w:r>
      <w:r w:rsidR="00D90AA5" w:rsidRPr="00BD5CF8">
        <w:rPr>
          <w:rFonts w:ascii="Times New Roman" w:hAnsi="Times New Roman" w:cs="Times New Roman"/>
          <w:sz w:val="28"/>
          <w:szCs w:val="28"/>
        </w:rPr>
        <w:t>;</w:t>
      </w:r>
    </w:p>
    <w:p w:rsidR="00D90AA5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90AA5" w:rsidRPr="00BD5CF8">
        <w:rPr>
          <w:rFonts w:ascii="Times New Roman" w:hAnsi="Times New Roman" w:cs="Times New Roman"/>
          <w:sz w:val="28"/>
          <w:szCs w:val="28"/>
        </w:rPr>
        <w:t>рубое нарушение правил внутреннего распорядка школы, Устава;</w:t>
      </w:r>
    </w:p>
    <w:p w:rsidR="00D90AA5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D90AA5" w:rsidRPr="00BD5CF8">
        <w:rPr>
          <w:rFonts w:ascii="Times New Roman" w:hAnsi="Times New Roman" w:cs="Times New Roman"/>
          <w:sz w:val="28"/>
          <w:szCs w:val="28"/>
        </w:rPr>
        <w:t xml:space="preserve">становление применения </w:t>
      </w:r>
      <w:proofErr w:type="gramStart"/>
      <w:r w:rsidR="00D90AA5" w:rsidRPr="00BD5CF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D90AA5" w:rsidRPr="00BD5CF8">
        <w:rPr>
          <w:rFonts w:ascii="Times New Roman" w:hAnsi="Times New Roman" w:cs="Times New Roman"/>
          <w:sz w:val="28"/>
          <w:szCs w:val="28"/>
        </w:rPr>
        <w:t xml:space="preserve"> допинговых средств и (или) методов, запрещенных к использованию в спорте;</w:t>
      </w:r>
    </w:p>
    <w:p w:rsidR="00D90AA5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90AA5" w:rsidRPr="00BD5CF8">
        <w:rPr>
          <w:rFonts w:ascii="Times New Roman" w:hAnsi="Times New Roman" w:cs="Times New Roman"/>
          <w:sz w:val="28"/>
          <w:szCs w:val="28"/>
        </w:rPr>
        <w:t>ропуск более 40% тренировочных занятий в течение месяца без уважительных причин;</w:t>
      </w:r>
    </w:p>
    <w:p w:rsidR="00D90AA5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D90AA5" w:rsidRPr="00BD5CF8">
        <w:rPr>
          <w:rFonts w:ascii="Times New Roman" w:hAnsi="Times New Roman" w:cs="Times New Roman"/>
          <w:sz w:val="28"/>
          <w:szCs w:val="28"/>
        </w:rPr>
        <w:t>арушение спортивной этики;</w:t>
      </w:r>
    </w:p>
    <w:p w:rsidR="00D90AA5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D90AA5" w:rsidRPr="00BD5CF8">
        <w:rPr>
          <w:rFonts w:ascii="Times New Roman" w:hAnsi="Times New Roman" w:cs="Times New Roman"/>
          <w:sz w:val="28"/>
          <w:szCs w:val="28"/>
        </w:rPr>
        <w:t>арушение режима спортивной подготовки.</w:t>
      </w:r>
    </w:p>
    <w:p w:rsidR="006C3CC1" w:rsidRPr="000869EE" w:rsidRDefault="00840C32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 xml:space="preserve">.3.  Отчисление </w:t>
      </w:r>
      <w:proofErr w:type="gramStart"/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 xml:space="preserve"> не может произойти по причине:</w:t>
      </w:r>
    </w:p>
    <w:p w:rsidR="006C3CC1" w:rsidRPr="00840C32" w:rsidRDefault="00840C32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C32">
        <w:rPr>
          <w:rFonts w:ascii="Times New Roman" w:hAnsi="Times New Roman" w:cs="Times New Roman"/>
          <w:sz w:val="28"/>
          <w:szCs w:val="28"/>
        </w:rPr>
        <w:t>- б</w:t>
      </w:r>
      <w:r w:rsidR="006C3CC1" w:rsidRPr="00840C32">
        <w:rPr>
          <w:rFonts w:ascii="Times New Roman" w:hAnsi="Times New Roman" w:cs="Times New Roman"/>
          <w:sz w:val="28"/>
          <w:szCs w:val="28"/>
        </w:rPr>
        <w:t>олезни;</w:t>
      </w:r>
    </w:p>
    <w:p w:rsidR="006C3CC1" w:rsidRPr="00840C32" w:rsidRDefault="00840C32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6C3CC1" w:rsidRPr="00840C32">
        <w:rPr>
          <w:rFonts w:ascii="Times New Roman" w:hAnsi="Times New Roman" w:cs="Times New Roman"/>
          <w:sz w:val="28"/>
          <w:szCs w:val="28"/>
        </w:rPr>
        <w:t>арантина;</w:t>
      </w:r>
    </w:p>
    <w:p w:rsidR="006C3CC1" w:rsidRPr="00840C32" w:rsidRDefault="00840C32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C3CC1" w:rsidRPr="00840C32">
        <w:rPr>
          <w:rFonts w:ascii="Times New Roman" w:hAnsi="Times New Roman" w:cs="Times New Roman"/>
          <w:sz w:val="28"/>
          <w:szCs w:val="28"/>
        </w:rPr>
        <w:t>рохождения санаторно-курортного лечения;</w:t>
      </w:r>
    </w:p>
    <w:p w:rsidR="006C3CC1" w:rsidRPr="00840C32" w:rsidRDefault="00840C32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C3CC1" w:rsidRPr="00840C32">
        <w:rPr>
          <w:rFonts w:ascii="Times New Roman" w:hAnsi="Times New Roman" w:cs="Times New Roman"/>
          <w:sz w:val="28"/>
          <w:szCs w:val="28"/>
        </w:rPr>
        <w:t>тпуска родителей (законных представителей), который ребенок проводит с ними;</w:t>
      </w:r>
    </w:p>
    <w:p w:rsidR="006C3CC1" w:rsidRPr="00840C32" w:rsidRDefault="006C3CC1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C32">
        <w:rPr>
          <w:rFonts w:ascii="Times New Roman" w:hAnsi="Times New Roman" w:cs="Times New Roman"/>
          <w:color w:val="000000"/>
          <w:sz w:val="28"/>
          <w:szCs w:val="28"/>
        </w:rPr>
        <w:t>В иных случаях в соответствии с уважительными семейными обстоятельствами, по заявлению родителей.</w:t>
      </w:r>
    </w:p>
    <w:p w:rsidR="00D90AA5" w:rsidRPr="000869EE" w:rsidRDefault="00840C32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32EAA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4</w:t>
      </w:r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2EAA" w:rsidRPr="00086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>Грубыми нарушениями Устава считаются:</w:t>
      </w:r>
    </w:p>
    <w:p w:rsidR="00D90AA5" w:rsidRPr="00840C32" w:rsidRDefault="00840C32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90AA5" w:rsidRPr="00840C32">
        <w:rPr>
          <w:rFonts w:ascii="Times New Roman" w:hAnsi="Times New Roman" w:cs="Times New Roman"/>
          <w:sz w:val="28"/>
          <w:szCs w:val="28"/>
        </w:rPr>
        <w:t>реднамеренная порча или уничтожение имущества, оборудования, технических средств обучения, повлекшие за собой угрозу жизни или здоровью других участников образовательного процесса;</w:t>
      </w:r>
    </w:p>
    <w:p w:rsidR="00D90AA5" w:rsidRPr="00840C32" w:rsidRDefault="00840C32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90AA5" w:rsidRPr="00840C32">
        <w:rPr>
          <w:rFonts w:ascii="Times New Roman" w:hAnsi="Times New Roman" w:cs="Times New Roman"/>
          <w:sz w:val="28"/>
          <w:szCs w:val="28"/>
        </w:rPr>
        <w:t>оявление в ДЮСШ №1 в состоянии алкогольного, наркотического, токсического опьянения;</w:t>
      </w:r>
    </w:p>
    <w:p w:rsidR="00D90AA5" w:rsidRPr="00840C32" w:rsidRDefault="00840C32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90AA5" w:rsidRPr="00840C32">
        <w:rPr>
          <w:rFonts w:ascii="Times New Roman" w:hAnsi="Times New Roman" w:cs="Times New Roman"/>
          <w:sz w:val="28"/>
          <w:szCs w:val="28"/>
        </w:rPr>
        <w:t>рименение физического и психического насилия в отношении участников образовательного процесса.</w:t>
      </w:r>
    </w:p>
    <w:p w:rsidR="00D90AA5" w:rsidRPr="000869EE" w:rsidRDefault="00840C32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32EAA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32EAA" w:rsidRPr="000869EE">
        <w:rPr>
          <w:rFonts w:ascii="Times New Roman" w:eastAsia="Times New Roman" w:hAnsi="Times New Roman" w:cs="Times New Roman"/>
          <w:sz w:val="28"/>
          <w:szCs w:val="28"/>
        </w:rPr>
        <w:t xml:space="preserve">. Отчисление обучающегося из </w:t>
      </w:r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>ДЮСШ №1 по инициативе администрации происходит, если меры воспитательного характера не дали результаты, и дальнейшее пребывание обучающегося в ДЮС</w:t>
      </w:r>
      <w:r w:rsidR="001B0B35" w:rsidRPr="000869EE">
        <w:rPr>
          <w:rFonts w:ascii="Times New Roman" w:eastAsia="Times New Roman" w:hAnsi="Times New Roman" w:cs="Times New Roman"/>
          <w:sz w:val="28"/>
          <w:szCs w:val="28"/>
        </w:rPr>
        <w:t>Ш</w:t>
      </w:r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 xml:space="preserve"> №1 оказывает отрицательное влияние на других обучающихся, нарушает их права и права работников ДЮСШ №1, а также процесс нормального функционирования учреждения.</w:t>
      </w:r>
    </w:p>
    <w:p w:rsidR="00D90AA5" w:rsidRPr="000869EE" w:rsidRDefault="00840C32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 xml:space="preserve">. Решение об отчислении обучающегося принимается педагогическим советом ДЮСШ №1 и оформляется приказом директора </w:t>
      </w:r>
      <w:r w:rsidR="008429E9" w:rsidRPr="000869EE">
        <w:rPr>
          <w:rFonts w:ascii="Times New Roman" w:eastAsia="Times New Roman" w:hAnsi="Times New Roman" w:cs="Times New Roman"/>
          <w:sz w:val="28"/>
          <w:szCs w:val="28"/>
        </w:rPr>
        <w:t>ДЮСШ № 1</w:t>
      </w:r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0B35" w:rsidRPr="000869EE">
        <w:rPr>
          <w:rFonts w:ascii="Times New Roman" w:eastAsia="Times New Roman" w:hAnsi="Times New Roman" w:cs="Times New Roman"/>
          <w:sz w:val="28"/>
          <w:szCs w:val="28"/>
        </w:rPr>
        <w:t xml:space="preserve"> В журнале учета работы группы делается соответствующая запись.</w:t>
      </w:r>
    </w:p>
    <w:p w:rsidR="00D90AA5" w:rsidRPr="000869EE" w:rsidRDefault="00140936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32EAA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 xml:space="preserve">. Об отчислении </w:t>
      </w:r>
      <w:proofErr w:type="gramStart"/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 xml:space="preserve"> из ДЮС</w:t>
      </w:r>
      <w:r w:rsidR="001B0B35" w:rsidRPr="000869EE">
        <w:rPr>
          <w:rFonts w:ascii="Times New Roman" w:eastAsia="Times New Roman" w:hAnsi="Times New Roman" w:cs="Times New Roman"/>
          <w:sz w:val="28"/>
          <w:szCs w:val="28"/>
        </w:rPr>
        <w:t>Ш</w:t>
      </w:r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 xml:space="preserve"> №1 администрация информирует родителей (законных представителей)</w:t>
      </w:r>
      <w:r w:rsidR="001B0B35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B35" w:rsidRPr="000869EE" w:rsidRDefault="00140936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B0B35" w:rsidRPr="000869EE">
        <w:rPr>
          <w:rFonts w:ascii="Times New Roman" w:eastAsia="Times New Roman" w:hAnsi="Times New Roman" w:cs="Times New Roman"/>
          <w:sz w:val="28"/>
          <w:szCs w:val="28"/>
        </w:rPr>
        <w:t>. Решение об отчислении детей-сирот и детей, оставшихся без попечения родителей (законных представителей), принимается с согласия органов опеки и попечительства.</w:t>
      </w:r>
    </w:p>
    <w:p w:rsidR="001B0B35" w:rsidRPr="000869EE" w:rsidRDefault="00140936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B0B35" w:rsidRPr="000869EE">
        <w:rPr>
          <w:rFonts w:ascii="Times New Roman" w:eastAsia="Times New Roman" w:hAnsi="Times New Roman" w:cs="Times New Roman"/>
          <w:sz w:val="28"/>
          <w:szCs w:val="28"/>
        </w:rPr>
        <w:t>.  При отчислении обучающегося из ДЮСШ №1 ему и (или) его родителям (законным представителям) могут быть предоставлены следующие документы:</w:t>
      </w:r>
    </w:p>
    <w:p w:rsidR="001B0B35" w:rsidRPr="00140936" w:rsidRDefault="00140936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B0B35" w:rsidRPr="00140936">
        <w:rPr>
          <w:rFonts w:ascii="Times New Roman" w:hAnsi="Times New Roman" w:cs="Times New Roman"/>
          <w:sz w:val="28"/>
          <w:szCs w:val="28"/>
        </w:rPr>
        <w:t>опия приказа директора об отчислении;</w:t>
      </w:r>
    </w:p>
    <w:p w:rsidR="001B0B35" w:rsidRPr="00140936" w:rsidRDefault="00140936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B0B35" w:rsidRPr="00140936">
        <w:rPr>
          <w:rFonts w:ascii="Times New Roman" w:hAnsi="Times New Roman" w:cs="Times New Roman"/>
          <w:sz w:val="28"/>
          <w:szCs w:val="28"/>
        </w:rPr>
        <w:t xml:space="preserve">правка об окончании </w:t>
      </w:r>
      <w:r w:rsidR="008429E9" w:rsidRPr="00140936">
        <w:rPr>
          <w:rFonts w:ascii="Times New Roman" w:hAnsi="Times New Roman" w:cs="Times New Roman"/>
          <w:sz w:val="28"/>
          <w:szCs w:val="28"/>
        </w:rPr>
        <w:t>обучения.</w:t>
      </w:r>
    </w:p>
    <w:p w:rsidR="009336EA" w:rsidRPr="000869EE" w:rsidRDefault="00D72FD8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B0B35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1B0B35" w:rsidRPr="000869EE">
        <w:rPr>
          <w:rFonts w:ascii="Times New Roman" w:eastAsia="Times New Roman" w:hAnsi="Times New Roman" w:cs="Times New Roman"/>
          <w:sz w:val="28"/>
          <w:szCs w:val="28"/>
        </w:rPr>
        <w:t>. Прекращение обучения в группе по желанию ребенка, родителей (законных представителей) считается выбытием. При выбытии обучающегося из группы в соответствующей графе журнала учета работы группы делается запись с указанием даты и причины выбытия.</w:t>
      </w:r>
    </w:p>
    <w:p w:rsidR="006C3CC1" w:rsidRDefault="00D72FD8" w:rsidP="00D3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е обучающегося на обучение производится в порядке, установленном для приема в </w:t>
      </w:r>
      <w:r w:rsidR="008429E9" w:rsidRPr="000869EE">
        <w:rPr>
          <w:rFonts w:ascii="Times New Roman" w:eastAsia="Times New Roman" w:hAnsi="Times New Roman" w:cs="Times New Roman"/>
          <w:sz w:val="28"/>
          <w:szCs w:val="28"/>
        </w:rPr>
        <w:t>ДЮСШ  №1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D2E3D" w:rsidRPr="000869EE" w:rsidRDefault="004D2E3D" w:rsidP="00D3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FD8" w:rsidRDefault="00D72FD8" w:rsidP="00D3088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C3CC1" w:rsidRDefault="00D30884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869EE">
        <w:rPr>
          <w:sz w:val="28"/>
          <w:szCs w:val="28"/>
        </w:rPr>
        <w:t> </w:t>
      </w:r>
      <w:r w:rsidRPr="000869EE">
        <w:rPr>
          <w:b/>
          <w:sz w:val="28"/>
          <w:szCs w:val="28"/>
          <w:lang w:val="en-US"/>
        </w:rPr>
        <w:t>V</w:t>
      </w:r>
      <w:r w:rsidRPr="000869EE">
        <w:rPr>
          <w:b/>
          <w:sz w:val="28"/>
          <w:szCs w:val="28"/>
        </w:rPr>
        <w:t xml:space="preserve">. </w:t>
      </w:r>
      <w:proofErr w:type="gramStart"/>
      <w:r w:rsidRPr="000869EE">
        <w:rPr>
          <w:b/>
          <w:sz w:val="28"/>
          <w:szCs w:val="28"/>
        </w:rPr>
        <w:t>ПОРЯДОК  РАЗРЕШЕНИЯ</w:t>
      </w:r>
      <w:proofErr w:type="gramEnd"/>
      <w:r w:rsidRPr="000869EE">
        <w:rPr>
          <w:b/>
          <w:sz w:val="28"/>
          <w:szCs w:val="28"/>
        </w:rPr>
        <w:t xml:space="preserve"> СПОРОВ И РАЗНОГЛАСИЙ</w:t>
      </w:r>
    </w:p>
    <w:p w:rsidR="004D2E3D" w:rsidRDefault="004D2E3D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E536A" w:rsidRPr="000869EE" w:rsidRDefault="009E536A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0388" w:rsidRPr="000869EE" w:rsidRDefault="009E536A" w:rsidP="00D3088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90388" w:rsidRPr="000869EE">
        <w:rPr>
          <w:rFonts w:ascii="Times New Roman" w:eastAsia="Times New Roman" w:hAnsi="Times New Roman" w:cs="Times New Roman"/>
          <w:sz w:val="28"/>
          <w:szCs w:val="28"/>
        </w:rPr>
        <w:t>В случае отказа ДЮСШ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 xml:space="preserve"> №1 в приеме или переводе обучающегося</w:t>
      </w:r>
      <w:r w:rsidR="00B90388" w:rsidRPr="000869EE">
        <w:rPr>
          <w:rFonts w:ascii="Times New Roman" w:eastAsia="Times New Roman" w:hAnsi="Times New Roman" w:cs="Times New Roman"/>
          <w:sz w:val="28"/>
          <w:szCs w:val="28"/>
        </w:rPr>
        <w:t xml:space="preserve"> его родители (законные представители) имеют право обратиться  в 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Комитет по физической культуре, спорту и молодежной политике г</w:t>
      </w:r>
      <w:r w:rsidR="008429E9" w:rsidRPr="000869EE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 xml:space="preserve"> Пензы с </w:t>
      </w:r>
      <w:r w:rsidR="00B90388" w:rsidRPr="000869EE">
        <w:rPr>
          <w:rFonts w:ascii="Times New Roman" w:eastAsia="Times New Roman" w:hAnsi="Times New Roman" w:cs="Times New Roman"/>
          <w:sz w:val="28"/>
          <w:szCs w:val="28"/>
        </w:rPr>
        <w:t xml:space="preserve">заявлением об устранении разногласий. </w:t>
      </w:r>
    </w:p>
    <w:p w:rsidR="00B90388" w:rsidRDefault="00B90388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69E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EF4227" w:rsidRPr="0055546C" w:rsidRDefault="00EF4227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орядке приёма, </w:t>
      </w:r>
    </w:p>
    <w:p w:rsidR="00EF4227" w:rsidRPr="0055546C" w:rsidRDefault="00EF4227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перевода, отчисления </w:t>
      </w:r>
      <w:proofErr w:type="gramStart"/>
      <w:r w:rsidRPr="0055546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</w:p>
    <w:p w:rsidR="00EF4227" w:rsidRPr="0055546C" w:rsidRDefault="00EF4227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я учебных групп </w:t>
      </w:r>
    </w:p>
    <w:p w:rsidR="00EF4227" w:rsidRPr="0055546C" w:rsidRDefault="00EF4227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>в МБУ ДО ДЮСШ № 1 г. Пензы</w:t>
      </w:r>
    </w:p>
    <w:p w:rsidR="00EF4227" w:rsidRDefault="00EF4227" w:rsidP="00EF4227">
      <w:pPr>
        <w:tabs>
          <w:tab w:val="left" w:pos="5529"/>
        </w:tabs>
        <w:spacing w:after="0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55546C" w:rsidRPr="0055546C" w:rsidRDefault="0055546C" w:rsidP="0055546C">
      <w:pPr>
        <w:spacing w:after="0"/>
      </w:pPr>
      <w:r w:rsidRPr="0055546C">
        <w:t xml:space="preserve">                                                                    </w:t>
      </w:r>
      <w:r>
        <w:t xml:space="preserve">                                                            </w:t>
      </w:r>
      <w:r w:rsidRPr="0055546C">
        <w:t xml:space="preserve">Директору МБУ ДО ДЮСШ № </w:t>
      </w:r>
      <w:smartTag w:uri="urn:schemas-microsoft-com:office:smarttags" w:element="metricconverter">
        <w:smartTagPr>
          <w:attr w:name="ProductID" w:val="1 г"/>
        </w:smartTagPr>
        <w:r w:rsidRPr="0055546C">
          <w:t>1 г</w:t>
        </w:r>
      </w:smartTag>
      <w:r w:rsidRPr="0055546C">
        <w:t>. Пензы</w:t>
      </w:r>
    </w:p>
    <w:p w:rsidR="0055546C" w:rsidRDefault="0055546C" w:rsidP="0055546C">
      <w:pPr>
        <w:spacing w:after="0"/>
      </w:pPr>
      <w:r w:rsidRPr="0055546C">
        <w:t xml:space="preserve">                                                         </w:t>
      </w:r>
      <w:bookmarkStart w:id="0" w:name="_GoBack"/>
      <w:bookmarkEnd w:id="0"/>
      <w:r w:rsidRPr="0055546C">
        <w:t xml:space="preserve">          </w:t>
      </w:r>
      <w:r>
        <w:t xml:space="preserve">                                                           </w:t>
      </w:r>
      <w:r w:rsidRPr="0055546C">
        <w:t xml:space="preserve"> </w:t>
      </w:r>
      <w:proofErr w:type="spellStart"/>
      <w:r w:rsidRPr="0055546C">
        <w:t>Калмакову</w:t>
      </w:r>
      <w:proofErr w:type="spellEnd"/>
      <w:r w:rsidRPr="0055546C">
        <w:t xml:space="preserve"> Александру Владимировичу</w:t>
      </w:r>
    </w:p>
    <w:p w:rsidR="0055546C" w:rsidRDefault="0055546C" w:rsidP="0055546C">
      <w:pPr>
        <w:spacing w:after="0"/>
      </w:pPr>
      <w:r>
        <w:t xml:space="preserve">                                                                                                                                        от ____________________________</w:t>
      </w:r>
    </w:p>
    <w:p w:rsidR="0055546C" w:rsidRPr="0055546C" w:rsidRDefault="0055546C" w:rsidP="0055546C">
      <w:pPr>
        <w:spacing w:after="0"/>
      </w:pPr>
      <w:r>
        <w:t xml:space="preserve">                                                                                                                                        </w:t>
      </w:r>
      <w:proofErr w:type="spellStart"/>
      <w:r>
        <w:t>конт</w:t>
      </w:r>
      <w:proofErr w:type="spellEnd"/>
      <w:r>
        <w:t>. тел._______________________</w:t>
      </w:r>
    </w:p>
    <w:p w:rsidR="0055546C" w:rsidRPr="0055546C" w:rsidRDefault="0055546C" w:rsidP="0055546C">
      <w:pPr>
        <w:spacing w:after="0"/>
        <w:jc w:val="center"/>
      </w:pPr>
      <w:r w:rsidRPr="0055546C">
        <w:rPr>
          <w:b/>
        </w:rPr>
        <w:t>ЗАЯВЛЕНИЕ</w:t>
      </w:r>
      <w:r w:rsidRPr="0055546C">
        <w:t>.</w:t>
      </w:r>
    </w:p>
    <w:p w:rsidR="0055546C" w:rsidRPr="0055546C" w:rsidRDefault="0055546C" w:rsidP="0055546C">
      <w:pPr>
        <w:spacing w:after="0"/>
      </w:pPr>
    </w:p>
    <w:p w:rsidR="0055546C" w:rsidRPr="0055546C" w:rsidRDefault="0055546C" w:rsidP="0055546C">
      <w:pPr>
        <w:spacing w:after="0"/>
      </w:pPr>
      <w:r w:rsidRPr="0055546C">
        <w:t xml:space="preserve">Прошу Вас принять на обучение в МБУ ДО ДЮСШ № </w:t>
      </w:r>
      <w:smartTag w:uri="urn:schemas-microsoft-com:office:smarttags" w:element="metricconverter">
        <w:smartTagPr>
          <w:attr w:name="ProductID" w:val="1 г"/>
        </w:smartTagPr>
        <w:r w:rsidRPr="0055546C">
          <w:t>1 г</w:t>
        </w:r>
      </w:smartTag>
      <w:r w:rsidRPr="0055546C">
        <w:t xml:space="preserve">. Пензы в отделение «Баскетбол» моего ребёнка -  </w:t>
      </w:r>
    </w:p>
    <w:p w:rsidR="0055546C" w:rsidRPr="0055546C" w:rsidRDefault="0055546C" w:rsidP="0055546C">
      <w:pPr>
        <w:spacing w:after="0"/>
      </w:pPr>
      <w:r w:rsidRPr="0055546C">
        <w:t>_____________________________________________________________________</w:t>
      </w:r>
      <w:r>
        <w:t>__________</w:t>
      </w:r>
      <w:r w:rsidRPr="0055546C">
        <w:t xml:space="preserve">_____________,  </w:t>
      </w:r>
    </w:p>
    <w:p w:rsidR="0055546C" w:rsidRPr="0055546C" w:rsidRDefault="0055546C" w:rsidP="0055546C">
      <w:pPr>
        <w:spacing w:after="0"/>
        <w:jc w:val="center"/>
      </w:pPr>
      <w:r w:rsidRPr="0055546C">
        <w:t>Фамилия Имя Отчество</w:t>
      </w:r>
      <w:r>
        <w:t xml:space="preserve">, </w:t>
      </w:r>
      <w:r w:rsidRPr="0055546C">
        <w:t>число, месяц, год рождения</w:t>
      </w:r>
    </w:p>
    <w:p w:rsidR="0055546C" w:rsidRPr="0055546C" w:rsidRDefault="0055546C" w:rsidP="0055546C">
      <w:pPr>
        <w:spacing w:after="0"/>
      </w:pPr>
      <w:proofErr w:type="gramStart"/>
      <w:r w:rsidRPr="0055546C">
        <w:t>проживающего</w:t>
      </w:r>
      <w:proofErr w:type="gramEnd"/>
      <w:r w:rsidRPr="0055546C">
        <w:t xml:space="preserve"> по адресу:  _____________________________________________</w:t>
      </w:r>
      <w:r>
        <w:t>___________</w:t>
      </w:r>
      <w:r w:rsidRPr="0055546C">
        <w:t>_____________,</w:t>
      </w:r>
    </w:p>
    <w:p w:rsidR="0055546C" w:rsidRPr="0055546C" w:rsidRDefault="0055546C" w:rsidP="0055546C">
      <w:pPr>
        <w:spacing w:after="0"/>
      </w:pPr>
      <w:r w:rsidRPr="0055546C">
        <w:t>сотовый телефон ребёнка___________________________ домашний телефон _________</w:t>
      </w:r>
      <w:r>
        <w:t>__________</w:t>
      </w:r>
      <w:r w:rsidRPr="0055546C">
        <w:t>______,</w:t>
      </w:r>
    </w:p>
    <w:p w:rsidR="0055546C" w:rsidRPr="0055546C" w:rsidRDefault="0055546C" w:rsidP="0055546C">
      <w:pPr>
        <w:spacing w:after="0"/>
      </w:pPr>
      <w:r w:rsidRPr="0055546C">
        <w:t xml:space="preserve">обучающегося в школе №____ в группу _____ тренера-преподавателя </w:t>
      </w:r>
      <w:r>
        <w:t>_____</w:t>
      </w:r>
      <w:r w:rsidRPr="0055546C">
        <w:t>__________________________.</w:t>
      </w:r>
    </w:p>
    <w:p w:rsidR="0055546C" w:rsidRPr="0055546C" w:rsidRDefault="0055546C" w:rsidP="0055546C">
      <w:pPr>
        <w:spacing w:after="0"/>
      </w:pPr>
    </w:p>
    <w:p w:rsidR="0055546C" w:rsidRPr="0055546C" w:rsidRDefault="0055546C" w:rsidP="0055546C">
      <w:pPr>
        <w:spacing w:after="0"/>
      </w:pPr>
      <w:r w:rsidRPr="0055546C">
        <w:t xml:space="preserve">С Уставом и нормативными документами ДЮСШ </w:t>
      </w:r>
      <w:proofErr w:type="gramStart"/>
      <w:r w:rsidRPr="0055546C">
        <w:t>ознакомлены</w:t>
      </w:r>
      <w:proofErr w:type="gramEnd"/>
      <w:r w:rsidRPr="0055546C">
        <w:t xml:space="preserve"> «__________________________________».                     </w:t>
      </w:r>
    </w:p>
    <w:p w:rsidR="0055546C" w:rsidRPr="0055546C" w:rsidRDefault="0055546C" w:rsidP="0055546C">
      <w:pPr>
        <w:spacing w:after="0"/>
      </w:pPr>
      <w:r w:rsidRPr="0055546C">
        <w:t xml:space="preserve">                                                                     </w:t>
      </w:r>
      <w:r>
        <w:t xml:space="preserve">                                                                  </w:t>
      </w:r>
      <w:r w:rsidRPr="0055546C">
        <w:t>подпись, расшифровка</w:t>
      </w:r>
    </w:p>
    <w:p w:rsidR="0055546C" w:rsidRPr="0055546C" w:rsidRDefault="0055546C" w:rsidP="0055546C">
      <w:pPr>
        <w:spacing w:after="0"/>
      </w:pPr>
      <w:r w:rsidRPr="0055546C">
        <w:t xml:space="preserve"> </w:t>
      </w:r>
    </w:p>
    <w:p w:rsidR="0055546C" w:rsidRPr="0055546C" w:rsidRDefault="0055546C" w:rsidP="0055546C">
      <w:pPr>
        <w:spacing w:after="0"/>
      </w:pPr>
      <w:r w:rsidRPr="0055546C">
        <w:t>Об обязательном ежегодном предоставлении медицинской справки о состоянии здоровья ребёнка от врача на начало нового учебного года предупреждены, ответственность за предоставление медицинской справки беру на себя</w:t>
      </w:r>
      <w:proofErr w:type="gramStart"/>
      <w:r w:rsidRPr="0055546C">
        <w:t xml:space="preserve">: </w:t>
      </w:r>
      <w:r>
        <w:t>«</w:t>
      </w:r>
      <w:r w:rsidRPr="0055546C">
        <w:t xml:space="preserve">________________________________________».                     </w:t>
      </w:r>
      <w:proofErr w:type="gramEnd"/>
    </w:p>
    <w:p w:rsidR="0055546C" w:rsidRPr="0055546C" w:rsidRDefault="0055546C" w:rsidP="0055546C">
      <w:pPr>
        <w:spacing w:after="0"/>
      </w:pPr>
      <w:r w:rsidRPr="0055546C">
        <w:t xml:space="preserve">                                                                     подпись, расшифровка</w:t>
      </w:r>
    </w:p>
    <w:p w:rsidR="0055546C" w:rsidRPr="0055546C" w:rsidRDefault="0055546C" w:rsidP="0055546C">
      <w:pPr>
        <w:spacing w:after="0"/>
      </w:pPr>
      <w:r w:rsidRPr="0055546C">
        <w:t xml:space="preserve"> </w:t>
      </w:r>
    </w:p>
    <w:p w:rsidR="0055546C" w:rsidRPr="0055546C" w:rsidRDefault="0055546C" w:rsidP="0055546C">
      <w:pPr>
        <w:spacing w:after="0"/>
      </w:pPr>
      <w:r w:rsidRPr="0055546C">
        <w:t>Ответственность за посещение тренировок (при пропуске - предоставление объяснительного документа)  и сознательное отношение к тренировочному процессу, материальную ответственность за сохранность школьного имущества беру на себя</w:t>
      </w:r>
      <w:proofErr w:type="gramStart"/>
      <w:r w:rsidRPr="0055546C">
        <w:t xml:space="preserve">: </w:t>
      </w:r>
      <w:r>
        <w:t>«</w:t>
      </w:r>
      <w:r w:rsidRPr="0055546C">
        <w:t xml:space="preserve">______________________________________».                     </w:t>
      </w:r>
      <w:proofErr w:type="gramEnd"/>
    </w:p>
    <w:p w:rsidR="0055546C" w:rsidRPr="0055546C" w:rsidRDefault="0055546C" w:rsidP="0055546C">
      <w:pPr>
        <w:spacing w:after="0"/>
      </w:pPr>
      <w:r w:rsidRPr="0055546C">
        <w:t xml:space="preserve">                                                                     подпись, расшифровка</w:t>
      </w:r>
    </w:p>
    <w:p w:rsidR="0055546C" w:rsidRPr="0055546C" w:rsidRDefault="0055546C" w:rsidP="0055546C">
      <w:pPr>
        <w:spacing w:after="0"/>
      </w:pPr>
    </w:p>
    <w:p w:rsidR="0055546C" w:rsidRPr="0055546C" w:rsidRDefault="0055546C" w:rsidP="0055546C">
      <w:pPr>
        <w:spacing w:after="0"/>
      </w:pPr>
      <w:r w:rsidRPr="0055546C">
        <w:t xml:space="preserve">МОЙ </w:t>
      </w:r>
      <w:proofErr w:type="gramStart"/>
      <w:r w:rsidRPr="0055546C">
        <w:t>РЕБЁНОК</w:t>
      </w:r>
      <w:proofErr w:type="gramEnd"/>
      <w:r w:rsidRPr="0055546C">
        <w:t xml:space="preserve"> НИ В </w:t>
      </w:r>
      <w:proofErr w:type="gramStart"/>
      <w:r w:rsidRPr="0055546C">
        <w:t>КАКИХ</w:t>
      </w:r>
      <w:proofErr w:type="gramEnd"/>
      <w:r w:rsidRPr="0055546C">
        <w:t xml:space="preserve"> ДРУГИХ СПОРТИВНЫХ ОРГАНИЗАЦИЯХ _____________________________________________________________________________________________ </w:t>
      </w:r>
    </w:p>
    <w:p w:rsidR="0055546C" w:rsidRPr="0055546C" w:rsidRDefault="0055546C" w:rsidP="0055546C">
      <w:pPr>
        <w:spacing w:after="0"/>
      </w:pPr>
      <w:r w:rsidRPr="0055546C">
        <w:t xml:space="preserve">                   </w:t>
      </w:r>
      <w:r>
        <w:t xml:space="preserve">   </w:t>
      </w:r>
      <w:r w:rsidRPr="0055546C">
        <w:t xml:space="preserve">    (не состоит; или указать, где и по какому расписанию занимается).</w:t>
      </w:r>
    </w:p>
    <w:p w:rsidR="0055546C" w:rsidRPr="0055546C" w:rsidRDefault="0055546C" w:rsidP="0055546C">
      <w:pPr>
        <w:spacing w:after="0"/>
      </w:pPr>
    </w:p>
    <w:p w:rsidR="0055546C" w:rsidRPr="0055546C" w:rsidRDefault="0055546C" w:rsidP="0055546C">
      <w:pPr>
        <w:spacing w:after="0"/>
      </w:pPr>
      <w:r w:rsidRPr="0055546C">
        <w:t>Организацию сопровождения ребёнка от дома до места тренировок и после тренировок от места занятий до дома беру на себя. ОТВЕТСТВЕННОСТЬ ЗА ЖИЗНЬ И ЗДОРОВЬЕ СВОЕГО РЕБЁНКА В ПУТИ ОТ ДОМА ДО МЕСТА ТРЕНИРОВОК И ОБРАТНО - ОТ МЕСТА ТРЕНИРОВОК ДО ДОМА  - БЕРУ НА СЕБЯ</w:t>
      </w:r>
      <w:proofErr w:type="gramStart"/>
      <w:r w:rsidRPr="0055546C">
        <w:t xml:space="preserve">: «________________________________________________________________________________».                     </w:t>
      </w:r>
      <w:proofErr w:type="gramEnd"/>
    </w:p>
    <w:p w:rsidR="0055546C" w:rsidRPr="0055546C" w:rsidRDefault="0055546C" w:rsidP="0055546C">
      <w:pPr>
        <w:spacing w:after="0"/>
      </w:pPr>
      <w:r w:rsidRPr="0055546C">
        <w:t xml:space="preserve">                                                                    подпись, расшифровка</w:t>
      </w:r>
    </w:p>
    <w:p w:rsidR="0055546C" w:rsidRDefault="0055546C" w:rsidP="0055546C">
      <w:pPr>
        <w:spacing w:after="0"/>
      </w:pPr>
    </w:p>
    <w:p w:rsidR="0055546C" w:rsidRPr="0055546C" w:rsidRDefault="0055546C" w:rsidP="0055546C">
      <w:pPr>
        <w:spacing w:after="0"/>
      </w:pPr>
      <w:r w:rsidRPr="0055546C">
        <w:t>Для оформления Личного дела ОБЯЗУЮСЬ ПРИЛОЖИТЬ к заявлению:</w:t>
      </w:r>
    </w:p>
    <w:p w:rsidR="0055546C" w:rsidRPr="0055546C" w:rsidRDefault="0055546C" w:rsidP="0055546C">
      <w:pPr>
        <w:spacing w:after="0"/>
      </w:pPr>
      <w:r w:rsidRPr="0055546C">
        <w:t xml:space="preserve">- справку от участкового врача о состоянии здоровья ребёнка, </w:t>
      </w:r>
    </w:p>
    <w:p w:rsidR="0055546C" w:rsidRPr="0055546C" w:rsidRDefault="0055546C" w:rsidP="0055546C">
      <w:pPr>
        <w:spacing w:after="0"/>
      </w:pPr>
      <w:r w:rsidRPr="0055546C">
        <w:t>- ксерокопию Свидетельства о рождении ребёнка,</w:t>
      </w:r>
    </w:p>
    <w:p w:rsidR="0055546C" w:rsidRPr="0055546C" w:rsidRDefault="0055546C" w:rsidP="0055546C">
      <w:pPr>
        <w:spacing w:after="0"/>
      </w:pPr>
      <w:r w:rsidRPr="0055546C">
        <w:t xml:space="preserve">- ксерокопию медицинского страхового полиса ребёнка,  </w:t>
      </w:r>
    </w:p>
    <w:p w:rsidR="0055546C" w:rsidRPr="0055546C" w:rsidRDefault="0055546C" w:rsidP="0055546C">
      <w:pPr>
        <w:spacing w:after="0"/>
      </w:pPr>
      <w:r w:rsidRPr="0055546C">
        <w:t xml:space="preserve">- цветную фотографию ребёнка 3 х 4. </w:t>
      </w:r>
    </w:p>
    <w:p w:rsidR="0055546C" w:rsidRPr="0055546C" w:rsidRDefault="0055546C" w:rsidP="0055546C">
      <w:pPr>
        <w:spacing w:after="0"/>
      </w:pPr>
      <w:r w:rsidRPr="0055546C">
        <w:t xml:space="preserve"> </w:t>
      </w:r>
    </w:p>
    <w:p w:rsidR="0055546C" w:rsidRPr="0055546C" w:rsidRDefault="0055546C" w:rsidP="0055546C">
      <w:pPr>
        <w:spacing w:after="0"/>
      </w:pPr>
      <w:r w:rsidRPr="0055546C">
        <w:t>«______» _______ 20_____г.     _______________   /______________________________________/</w:t>
      </w:r>
    </w:p>
    <w:p w:rsidR="0055546C" w:rsidRPr="0055546C" w:rsidRDefault="0055546C" w:rsidP="0055546C">
      <w:pPr>
        <w:spacing w:after="0"/>
      </w:pPr>
    </w:p>
    <w:p w:rsidR="0055546C" w:rsidRDefault="0055546C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55546C" w:rsidRPr="0055546C" w:rsidRDefault="0055546C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орядке приёма, </w:t>
      </w:r>
    </w:p>
    <w:p w:rsidR="0055546C" w:rsidRPr="0055546C" w:rsidRDefault="0055546C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перевода, отчисления </w:t>
      </w:r>
      <w:proofErr w:type="gramStart"/>
      <w:r w:rsidRPr="0055546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</w:p>
    <w:p w:rsidR="0055546C" w:rsidRPr="0055546C" w:rsidRDefault="0055546C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я учебных групп </w:t>
      </w:r>
    </w:p>
    <w:p w:rsidR="0055546C" w:rsidRPr="0055546C" w:rsidRDefault="0055546C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>в МБУ ДО ДЮСШ № 1 г. Пензы</w:t>
      </w:r>
    </w:p>
    <w:p w:rsidR="0055546C" w:rsidRPr="0055546C" w:rsidRDefault="0055546C" w:rsidP="0055546C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55546C">
        <w:rPr>
          <w:rFonts w:ascii="Times New Roman" w:hAnsi="Times New Roman" w:cs="Times New Roman"/>
          <w:b/>
          <w:caps/>
        </w:rPr>
        <w:t>СОГЛАСИЕ</w:t>
      </w:r>
    </w:p>
    <w:p w:rsidR="0055546C" w:rsidRPr="0055546C" w:rsidRDefault="0055546C" w:rsidP="0055546C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55546C">
        <w:rPr>
          <w:rFonts w:ascii="Times New Roman" w:hAnsi="Times New Roman" w:cs="Times New Roman"/>
          <w:b/>
          <w:caps/>
        </w:rPr>
        <w:t>на  обработку персональных данных</w:t>
      </w:r>
    </w:p>
    <w:p w:rsidR="0055546C" w:rsidRPr="0055546C" w:rsidRDefault="0055546C" w:rsidP="0055546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В соответствии с Федеральным законом от 27.07.2006г. № 152-ФЗ «О персональных данных», я,</w:t>
      </w:r>
    </w:p>
    <w:p w:rsidR="0055546C" w:rsidRPr="0055546C" w:rsidRDefault="0055546C" w:rsidP="0055546C">
      <w:pPr>
        <w:spacing w:after="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55546C" w:rsidRPr="0055546C" w:rsidRDefault="0055546C" w:rsidP="0055546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5546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55546C">
        <w:rPr>
          <w:rFonts w:ascii="Times New Roman" w:hAnsi="Times New Roman" w:cs="Times New Roman"/>
          <w:b/>
          <w:i/>
          <w:sz w:val="16"/>
          <w:szCs w:val="16"/>
        </w:rPr>
        <w:t>ФИО родителя (законного представителя)</w:t>
      </w:r>
      <w:r w:rsidRPr="0055546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55546C" w:rsidRPr="0055546C" w:rsidRDefault="0055546C" w:rsidP="0055546C">
      <w:pPr>
        <w:spacing w:after="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паспорт: серия _________ номер ___________________ выдан __________________________________</w:t>
      </w:r>
    </w:p>
    <w:p w:rsidR="0055546C" w:rsidRPr="0055546C" w:rsidRDefault="0055546C" w:rsidP="0055546C">
      <w:pPr>
        <w:spacing w:after="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___________________________________________________________________ «____» ___________</w:t>
      </w:r>
      <w:proofErr w:type="gramStart"/>
      <w:r w:rsidRPr="0055546C">
        <w:rPr>
          <w:rFonts w:ascii="Times New Roman" w:hAnsi="Times New Roman" w:cs="Times New Roman"/>
        </w:rPr>
        <w:t>г</w:t>
      </w:r>
      <w:proofErr w:type="gramEnd"/>
      <w:r w:rsidRPr="0055546C">
        <w:rPr>
          <w:rFonts w:ascii="Times New Roman" w:hAnsi="Times New Roman" w:cs="Times New Roman"/>
        </w:rPr>
        <w:t>.,</w:t>
      </w:r>
    </w:p>
    <w:p w:rsidR="0055546C" w:rsidRPr="0055546C" w:rsidRDefault="0055546C" w:rsidP="0055546C">
      <w:pPr>
        <w:spacing w:after="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являясь родителем (законным представителем) ______________________________________________</w:t>
      </w:r>
    </w:p>
    <w:p w:rsidR="0055546C" w:rsidRPr="0055546C" w:rsidRDefault="0055546C" w:rsidP="0055546C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5546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55546C">
        <w:rPr>
          <w:rFonts w:ascii="Times New Roman" w:hAnsi="Times New Roman" w:cs="Times New Roman"/>
          <w:b/>
          <w:i/>
          <w:sz w:val="16"/>
          <w:szCs w:val="16"/>
        </w:rPr>
        <w:t xml:space="preserve">ФИО,  год рождения ребёнка </w:t>
      </w:r>
    </w:p>
    <w:p w:rsidR="0055546C" w:rsidRPr="0055546C" w:rsidRDefault="0055546C" w:rsidP="0055546C">
      <w:pPr>
        <w:spacing w:after="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(далее - обучающийся), даю согласие на обработку его персональных данных МБУ ДО ДЮСШ № 1 г. Пензы, находящемуся по адресу: г. Пенза, ул. Попова, 66</w:t>
      </w:r>
      <w:proofErr w:type="gramStart"/>
      <w:r w:rsidRPr="0055546C">
        <w:rPr>
          <w:rFonts w:ascii="Times New Roman" w:hAnsi="Times New Roman" w:cs="Times New Roman"/>
        </w:rPr>
        <w:t xml:space="preserve"> А</w:t>
      </w:r>
      <w:proofErr w:type="gramEnd"/>
      <w:r w:rsidRPr="0055546C">
        <w:rPr>
          <w:rFonts w:ascii="Times New Roman" w:hAnsi="Times New Roman" w:cs="Times New Roman"/>
        </w:rPr>
        <w:t xml:space="preserve"> (далее – ДЮСШ № </w:t>
      </w:r>
      <w:smartTag w:uri="urn:schemas-microsoft-com:office:smarttags" w:element="metricconverter">
        <w:smartTagPr>
          <w:attr w:name="ProductID" w:val="1 г"/>
        </w:smartTagPr>
        <w:r w:rsidRPr="0055546C">
          <w:rPr>
            <w:rFonts w:ascii="Times New Roman" w:hAnsi="Times New Roman" w:cs="Times New Roman"/>
          </w:rPr>
          <w:t>1 г</w:t>
        </w:r>
      </w:smartTag>
      <w:r w:rsidRPr="0055546C">
        <w:rPr>
          <w:rFonts w:ascii="Times New Roman" w:hAnsi="Times New Roman" w:cs="Times New Roman"/>
        </w:rPr>
        <w:t xml:space="preserve">. Пензы) с использованием средств автоматизации или без использования таких средств с целью осуществления образовательного процесса: соблюдения законов и иных нормативных актов, содействия в обучении, обеспечении личной безопасности, контроля качества освоения программы обучающимися, хранения в архиве ДЮСШ № </w:t>
      </w:r>
      <w:smartTag w:uri="urn:schemas-microsoft-com:office:smarttags" w:element="metricconverter">
        <w:smartTagPr>
          <w:attr w:name="ProductID" w:val="1 г"/>
        </w:smartTagPr>
        <w:r w:rsidRPr="0055546C">
          <w:rPr>
            <w:rFonts w:ascii="Times New Roman" w:hAnsi="Times New Roman" w:cs="Times New Roman"/>
          </w:rPr>
          <w:t>1 г</w:t>
        </w:r>
      </w:smartTag>
      <w:r w:rsidRPr="0055546C">
        <w:rPr>
          <w:rFonts w:ascii="Times New Roman" w:hAnsi="Times New Roman" w:cs="Times New Roman"/>
        </w:rPr>
        <w:t>. Пензы  данных об этих результатах.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55546C">
        <w:rPr>
          <w:rFonts w:ascii="Times New Roman" w:hAnsi="Times New Roman" w:cs="Times New Roman"/>
        </w:rPr>
        <w:t xml:space="preserve">Я предоставляю ДЮСШ № </w:t>
      </w:r>
      <w:smartTag w:uri="urn:schemas-microsoft-com:office:smarttags" w:element="metricconverter">
        <w:smartTagPr>
          <w:attr w:name="ProductID" w:val="1 г"/>
        </w:smartTagPr>
        <w:r w:rsidRPr="0055546C">
          <w:rPr>
            <w:rFonts w:ascii="Times New Roman" w:hAnsi="Times New Roman" w:cs="Times New Roman"/>
          </w:rPr>
          <w:t>1 г</w:t>
        </w:r>
      </w:smartTag>
      <w:r w:rsidRPr="0055546C">
        <w:rPr>
          <w:rFonts w:ascii="Times New Roman" w:hAnsi="Times New Roman" w:cs="Times New Roman"/>
        </w:rPr>
        <w:t xml:space="preserve">. Пензы право осуществлять следующие действия (операции) с персональными данными: сбор, систематизация, накопление, хранение, уточнение (обновление, изменение), использование, публикацию в средствах массовой информации и в сети Интернет, обезличивание, уничтожение.  </w:t>
      </w:r>
      <w:proofErr w:type="gramEnd"/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 xml:space="preserve">ДЮСШ № </w:t>
      </w:r>
      <w:smartTag w:uri="urn:schemas-microsoft-com:office:smarttags" w:element="metricconverter">
        <w:smartTagPr>
          <w:attr w:name="ProductID" w:val="1 г"/>
        </w:smartTagPr>
        <w:r w:rsidRPr="0055546C">
          <w:rPr>
            <w:rFonts w:ascii="Times New Roman" w:hAnsi="Times New Roman" w:cs="Times New Roman"/>
          </w:rPr>
          <w:t>1 г</w:t>
        </w:r>
      </w:smartTag>
      <w:r w:rsidRPr="0055546C">
        <w:rPr>
          <w:rFonts w:ascii="Times New Roman" w:hAnsi="Times New Roman" w:cs="Times New Roman"/>
        </w:rPr>
        <w:t>. Пензы вправе размещать обрабатываемые персональные данные обучающегося в информационно-</w:t>
      </w:r>
      <w:proofErr w:type="spellStart"/>
      <w:r w:rsidRPr="0055546C">
        <w:rPr>
          <w:rFonts w:ascii="Times New Roman" w:hAnsi="Times New Roman" w:cs="Times New Roman"/>
        </w:rPr>
        <w:t>телекоммукационных</w:t>
      </w:r>
      <w:proofErr w:type="spellEnd"/>
      <w:r w:rsidRPr="0055546C">
        <w:rPr>
          <w:rFonts w:ascii="Times New Roman" w:hAnsi="Times New Roman" w:cs="Times New Roman"/>
        </w:rPr>
        <w:t xml:space="preserve"> сетях с целью предоставления доступа к ним неограниченному кругу лиц.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 xml:space="preserve">ДЮСШ № </w:t>
      </w:r>
      <w:smartTag w:uri="urn:schemas-microsoft-com:office:smarttags" w:element="metricconverter">
        <w:smartTagPr>
          <w:attr w:name="ProductID" w:val="1 г"/>
        </w:smartTagPr>
        <w:r w:rsidRPr="0055546C">
          <w:rPr>
            <w:rFonts w:ascii="Times New Roman" w:hAnsi="Times New Roman" w:cs="Times New Roman"/>
          </w:rPr>
          <w:t>1 г</w:t>
        </w:r>
      </w:smartTag>
      <w:r w:rsidRPr="0055546C">
        <w:rPr>
          <w:rFonts w:ascii="Times New Roman" w:hAnsi="Times New Roman" w:cs="Times New Roman"/>
        </w:rPr>
        <w:t>. Пензы вправе включать обрабатываемые персональные данные в списки (реестры) и отчётные формы, предусмотренные нормативными документами.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55546C">
        <w:rPr>
          <w:rFonts w:ascii="Times New Roman" w:hAnsi="Times New Roman" w:cs="Times New Roman"/>
          <w:b/>
          <w:u w:val="single"/>
        </w:rPr>
        <w:t>Перечень персональных данных, на обработку которых я даю согласие:</w:t>
      </w:r>
    </w:p>
    <w:p w:rsidR="0055546C" w:rsidRPr="0055546C" w:rsidRDefault="0055546C" w:rsidP="0055546C">
      <w:pPr>
        <w:numPr>
          <w:ilvl w:val="0"/>
          <w:numId w:val="14"/>
        </w:numPr>
        <w:tabs>
          <w:tab w:val="clear" w:pos="144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</w:rPr>
      </w:pPr>
      <w:r w:rsidRPr="0055546C">
        <w:rPr>
          <w:rFonts w:ascii="Times New Roman" w:hAnsi="Times New Roman" w:cs="Times New Roman"/>
          <w:b/>
          <w:i/>
        </w:rPr>
        <w:t>Сведения персональных данных:</w:t>
      </w:r>
    </w:p>
    <w:p w:rsidR="0055546C" w:rsidRPr="0055546C" w:rsidRDefault="0055546C" w:rsidP="0055546C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ФИО;</w:t>
      </w:r>
      <w:r>
        <w:rPr>
          <w:rFonts w:ascii="Times New Roman" w:hAnsi="Times New Roman" w:cs="Times New Roman"/>
        </w:rPr>
        <w:t xml:space="preserve"> </w:t>
      </w:r>
      <w:r w:rsidRPr="0055546C">
        <w:rPr>
          <w:rFonts w:ascii="Times New Roman" w:hAnsi="Times New Roman" w:cs="Times New Roman"/>
        </w:rPr>
        <w:t>место и дата рождения;</w:t>
      </w:r>
      <w:r>
        <w:rPr>
          <w:rFonts w:ascii="Times New Roman" w:hAnsi="Times New Roman" w:cs="Times New Roman"/>
        </w:rPr>
        <w:t xml:space="preserve"> </w:t>
      </w:r>
      <w:r w:rsidRPr="0055546C">
        <w:rPr>
          <w:rFonts w:ascii="Times New Roman" w:hAnsi="Times New Roman" w:cs="Times New Roman"/>
        </w:rPr>
        <w:t>пол;</w:t>
      </w:r>
    </w:p>
    <w:p w:rsidR="0055546C" w:rsidRPr="0055546C" w:rsidRDefault="0055546C" w:rsidP="0055546C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домашний адрес;</w:t>
      </w:r>
      <w:r>
        <w:rPr>
          <w:rFonts w:ascii="Times New Roman" w:hAnsi="Times New Roman" w:cs="Times New Roman"/>
        </w:rPr>
        <w:t xml:space="preserve"> </w:t>
      </w:r>
      <w:r w:rsidRPr="0055546C">
        <w:rPr>
          <w:rFonts w:ascii="Times New Roman" w:hAnsi="Times New Roman" w:cs="Times New Roman"/>
        </w:rPr>
        <w:t>контактные телефоны;</w:t>
      </w:r>
    </w:p>
    <w:p w:rsidR="0055546C" w:rsidRPr="0055546C" w:rsidRDefault="0055546C" w:rsidP="0055546C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состояние здоровья;</w:t>
      </w:r>
    </w:p>
    <w:p w:rsidR="0055546C" w:rsidRPr="0055546C" w:rsidRDefault="0055546C" w:rsidP="0055546C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социальное положение;</w:t>
      </w:r>
    </w:p>
    <w:p w:rsidR="0055546C" w:rsidRPr="0055546C" w:rsidRDefault="0055546C" w:rsidP="0055546C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паспортные данные (данные свидетельства о рождении);</w:t>
      </w:r>
    </w:p>
    <w:p w:rsidR="0055546C" w:rsidRPr="0055546C" w:rsidRDefault="0055546C" w:rsidP="0055546C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образование;</w:t>
      </w:r>
    </w:p>
    <w:p w:rsidR="0055546C" w:rsidRPr="0055546C" w:rsidRDefault="0055546C" w:rsidP="0055546C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ФИО, домашний адрес, контактные телефоны, профессия, занимаемая должность родителей (законных представителей).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  <w:b/>
          <w:i/>
        </w:rPr>
      </w:pPr>
      <w:r w:rsidRPr="0055546C">
        <w:rPr>
          <w:rFonts w:ascii="Times New Roman" w:hAnsi="Times New Roman" w:cs="Times New Roman"/>
          <w:b/>
          <w:i/>
        </w:rPr>
        <w:t>2. Сведения об учебном процессе и занятости Обучающегося: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данные о посещаемости, причины отсутствия на тренировках;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данные о спортивных результатах;</w:t>
      </w:r>
      <w:r>
        <w:rPr>
          <w:rFonts w:ascii="Times New Roman" w:hAnsi="Times New Roman" w:cs="Times New Roman"/>
        </w:rPr>
        <w:t xml:space="preserve"> </w:t>
      </w:r>
      <w:r w:rsidRPr="0055546C">
        <w:rPr>
          <w:rFonts w:ascii="Times New Roman" w:hAnsi="Times New Roman" w:cs="Times New Roman"/>
        </w:rPr>
        <w:t>о результатах промежуточной и итоговой аттестации;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поведение учащегося;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расписание тренировок;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использование фото и видео материалов;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ФИО тренеров-преподавателей.</w:t>
      </w:r>
    </w:p>
    <w:p w:rsid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Настоящее согласие дано мной «_____» _____года.</w:t>
      </w:r>
      <w:r>
        <w:rPr>
          <w:rFonts w:ascii="Times New Roman" w:hAnsi="Times New Roman" w:cs="Times New Roman"/>
        </w:rPr>
        <w:t xml:space="preserve"> </w:t>
      </w:r>
      <w:r w:rsidRPr="0055546C">
        <w:rPr>
          <w:rFonts w:ascii="Times New Roman" w:hAnsi="Times New Roman" w:cs="Times New Roman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ДЮСШ № </w:t>
      </w:r>
      <w:smartTag w:uri="urn:schemas-microsoft-com:office:smarttags" w:element="metricconverter">
        <w:smartTagPr>
          <w:attr w:name="ProductID" w:val="1 г"/>
        </w:smartTagPr>
        <w:r w:rsidRPr="0055546C">
          <w:rPr>
            <w:rFonts w:ascii="Times New Roman" w:hAnsi="Times New Roman" w:cs="Times New Roman"/>
          </w:rPr>
          <w:t>1 г</w:t>
        </w:r>
      </w:smartTag>
      <w:r w:rsidRPr="0055546C">
        <w:rPr>
          <w:rFonts w:ascii="Times New Roman" w:hAnsi="Times New Roman" w:cs="Times New Roman"/>
        </w:rPr>
        <w:t xml:space="preserve">. Пензы по почте заказным письмом с уведомлением о вручении либо вручен лично под расписку представителю ДЮСШ № </w:t>
      </w:r>
      <w:smartTag w:uri="urn:schemas-microsoft-com:office:smarttags" w:element="metricconverter">
        <w:smartTagPr>
          <w:attr w:name="ProductID" w:val="1 г"/>
        </w:smartTagPr>
        <w:r w:rsidRPr="0055546C">
          <w:rPr>
            <w:rFonts w:ascii="Times New Roman" w:hAnsi="Times New Roman" w:cs="Times New Roman"/>
          </w:rPr>
          <w:t>1 г</w:t>
        </w:r>
      </w:smartTag>
      <w:r w:rsidRPr="0055546C">
        <w:rPr>
          <w:rFonts w:ascii="Times New Roman" w:hAnsi="Times New Roman" w:cs="Times New Roman"/>
        </w:rPr>
        <w:t>. Пензы.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55546C" w:rsidRPr="0055546C" w:rsidRDefault="0055546C" w:rsidP="0055546C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 xml:space="preserve"> _________________                      ___________________________________________</w:t>
      </w:r>
    </w:p>
    <w:p w:rsidR="0029493F" w:rsidRDefault="0055546C" w:rsidP="0055546C">
      <w:pPr>
        <w:spacing w:after="0"/>
        <w:ind w:left="1080"/>
        <w:jc w:val="both"/>
        <w:rPr>
          <w:rFonts w:ascii="Times New Roman" w:hAnsi="Times New Roman" w:cs="Times New Roman"/>
          <w:i/>
          <w:sz w:val="16"/>
          <w:szCs w:val="16"/>
        </w:rPr>
        <w:sectPr w:rsidR="0029493F" w:rsidSect="0059088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55546C">
        <w:rPr>
          <w:rFonts w:ascii="Times New Roman" w:hAnsi="Times New Roman" w:cs="Times New Roman"/>
          <w:i/>
          <w:sz w:val="16"/>
          <w:szCs w:val="16"/>
        </w:rPr>
        <w:t xml:space="preserve">               подпись                                                                                              расшифровка подписи</w:t>
      </w:r>
    </w:p>
    <w:p w:rsidR="0029493F" w:rsidRPr="0055546C" w:rsidRDefault="0029493F" w:rsidP="0055546C">
      <w:pPr>
        <w:spacing w:after="0"/>
        <w:ind w:left="108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5546C" w:rsidRDefault="0055546C" w:rsidP="0029493F">
      <w:pPr>
        <w:tabs>
          <w:tab w:val="left" w:pos="11624"/>
        </w:tabs>
        <w:spacing w:after="0"/>
        <w:ind w:left="1162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№ 1</w:t>
      </w:r>
    </w:p>
    <w:p w:rsidR="0055546C" w:rsidRPr="0055546C" w:rsidRDefault="0055546C" w:rsidP="0029493F">
      <w:pPr>
        <w:tabs>
          <w:tab w:val="left" w:pos="11624"/>
        </w:tabs>
        <w:spacing w:after="0"/>
        <w:ind w:left="11624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орядке приёма, </w:t>
      </w:r>
    </w:p>
    <w:p w:rsidR="0055546C" w:rsidRPr="0055546C" w:rsidRDefault="0055546C" w:rsidP="0029493F">
      <w:pPr>
        <w:tabs>
          <w:tab w:val="left" w:pos="11624"/>
        </w:tabs>
        <w:spacing w:after="0"/>
        <w:ind w:left="11624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перевода, отчисления </w:t>
      </w:r>
      <w:proofErr w:type="gramStart"/>
      <w:r w:rsidRPr="0055546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</w:p>
    <w:p w:rsidR="0055546C" w:rsidRPr="0055546C" w:rsidRDefault="0055546C" w:rsidP="0029493F">
      <w:pPr>
        <w:tabs>
          <w:tab w:val="left" w:pos="11624"/>
        </w:tabs>
        <w:spacing w:after="0"/>
        <w:ind w:left="11624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я учебных групп </w:t>
      </w:r>
    </w:p>
    <w:p w:rsidR="0055546C" w:rsidRPr="0055546C" w:rsidRDefault="0055546C" w:rsidP="0029493F">
      <w:pPr>
        <w:tabs>
          <w:tab w:val="left" w:pos="11624"/>
        </w:tabs>
        <w:spacing w:after="0"/>
        <w:ind w:left="11624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>в МБУ ДО ДЮСШ № 1 г. Пензы</w:t>
      </w:r>
    </w:p>
    <w:p w:rsidR="00EF4227" w:rsidRDefault="00EF4227" w:rsidP="0055546C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3937"/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1278"/>
        <w:gridCol w:w="1084"/>
        <w:gridCol w:w="2035"/>
        <w:gridCol w:w="1649"/>
        <w:gridCol w:w="1842"/>
        <w:gridCol w:w="1574"/>
        <w:gridCol w:w="1456"/>
        <w:gridCol w:w="1695"/>
      </w:tblGrid>
      <w:tr w:rsidR="00462182" w:rsidRPr="00462182" w:rsidTr="00462182">
        <w:trPr>
          <w:cantSplit/>
          <w:trHeight w:hRule="exact" w:val="826"/>
        </w:trPr>
        <w:tc>
          <w:tcPr>
            <w:tcW w:w="4972" w:type="dxa"/>
            <w:gridSpan w:val="3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Наименование</w:t>
            </w:r>
          </w:p>
          <w:p w:rsidR="00462182" w:rsidRPr="00462182" w:rsidRDefault="00462182" w:rsidP="00462182">
            <w:pPr>
              <w:pStyle w:val="33"/>
              <w:shd w:val="clear" w:color="auto" w:fill="auto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этапа</w:t>
            </w:r>
          </w:p>
        </w:tc>
        <w:tc>
          <w:tcPr>
            <w:tcW w:w="2035" w:type="dxa"/>
            <w:vMerge w:val="restart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Продолжительность этапа</w:t>
            </w:r>
          </w:p>
        </w:tc>
        <w:tc>
          <w:tcPr>
            <w:tcW w:w="3491" w:type="dxa"/>
            <w:gridSpan w:val="2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218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62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</w:t>
            </w:r>
          </w:p>
        </w:tc>
        <w:tc>
          <w:tcPr>
            <w:tcW w:w="3030" w:type="dxa"/>
            <w:gridSpan w:val="2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Тренировочная нагрузка (учебных часов)</w:t>
            </w:r>
          </w:p>
        </w:tc>
        <w:tc>
          <w:tcPr>
            <w:tcW w:w="1695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Количество тренировок в неделю</w:t>
            </w:r>
          </w:p>
        </w:tc>
      </w:tr>
      <w:tr w:rsidR="00462182" w:rsidRPr="00462182" w:rsidTr="00462182">
        <w:trPr>
          <w:cantSplit/>
          <w:trHeight w:hRule="exact" w:val="301"/>
        </w:trPr>
        <w:tc>
          <w:tcPr>
            <w:tcW w:w="4972" w:type="dxa"/>
            <w:gridSpan w:val="3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after="120" w:line="240" w:lineRule="auto"/>
              <w:ind w:firstLine="0"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before="60" w:line="240" w:lineRule="auto"/>
              <w:ind w:firstLine="0"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минимум</w:t>
            </w: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hanging="6"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максимум</w:t>
            </w:r>
          </w:p>
        </w:tc>
        <w:tc>
          <w:tcPr>
            <w:tcW w:w="1574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hanging="6"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в неделю</w:t>
            </w:r>
          </w:p>
        </w:tc>
        <w:tc>
          <w:tcPr>
            <w:tcW w:w="1456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hanging="6"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в год</w:t>
            </w:r>
          </w:p>
        </w:tc>
        <w:tc>
          <w:tcPr>
            <w:tcW w:w="1695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462182" w:rsidRPr="00462182" w:rsidRDefault="00462182" w:rsidP="00462182">
            <w:pPr>
              <w:pStyle w:val="33"/>
              <w:spacing w:line="240" w:lineRule="auto"/>
              <w:ind w:hanging="6"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</w:p>
        </w:tc>
      </w:tr>
      <w:tr w:rsidR="00462182" w:rsidRPr="00462182" w:rsidTr="00462182">
        <w:trPr>
          <w:trHeight w:hRule="exact" w:val="697"/>
        </w:trPr>
        <w:tc>
          <w:tcPr>
            <w:tcW w:w="261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278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84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ГНП-1</w:t>
            </w:r>
          </w:p>
        </w:tc>
        <w:tc>
          <w:tcPr>
            <w:tcW w:w="2035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1574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456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95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2182" w:rsidRPr="00462182" w:rsidTr="00462182">
        <w:trPr>
          <w:trHeight w:hRule="exact" w:val="478"/>
        </w:trPr>
        <w:tc>
          <w:tcPr>
            <w:tcW w:w="2610" w:type="dxa"/>
            <w:vMerge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ГНП-2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695" w:type="dxa"/>
            <w:tcBorders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2182" w:rsidRPr="00462182" w:rsidTr="00462182">
        <w:trPr>
          <w:trHeight w:hRule="exact" w:val="510"/>
        </w:trPr>
        <w:tc>
          <w:tcPr>
            <w:tcW w:w="261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ГНП-3</w:t>
            </w:r>
          </w:p>
        </w:tc>
        <w:tc>
          <w:tcPr>
            <w:tcW w:w="2035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574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695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2182" w:rsidRPr="00462182" w:rsidTr="00462182">
        <w:trPr>
          <w:trHeight w:hRule="exact" w:val="551"/>
        </w:trPr>
        <w:tc>
          <w:tcPr>
            <w:tcW w:w="261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rPr>
                <w:b/>
                <w:sz w:val="24"/>
                <w:szCs w:val="24"/>
              </w:rPr>
            </w:pPr>
            <w:r w:rsidRPr="00462182">
              <w:rPr>
                <w:b/>
                <w:sz w:val="24"/>
                <w:szCs w:val="24"/>
              </w:rPr>
              <w:t>Тренировочный этап</w:t>
            </w:r>
          </w:p>
        </w:tc>
        <w:tc>
          <w:tcPr>
            <w:tcW w:w="1278" w:type="dxa"/>
            <w:vMerge w:val="restart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182">
              <w:rPr>
                <w:rFonts w:ascii="Times New Roman" w:hAnsi="Times New Roman" w:cs="Times New Roman"/>
                <w:sz w:val="16"/>
                <w:szCs w:val="16"/>
              </w:rPr>
              <w:t>начальная  специализация</w:t>
            </w:r>
          </w:p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182">
              <w:rPr>
                <w:rFonts w:ascii="Times New Roman" w:hAnsi="Times New Roman" w:cs="Times New Roman"/>
                <w:sz w:val="16"/>
                <w:szCs w:val="16"/>
              </w:rPr>
              <w:t>до 2-х лет</w:t>
            </w:r>
          </w:p>
        </w:tc>
        <w:tc>
          <w:tcPr>
            <w:tcW w:w="1084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</w:p>
        </w:tc>
        <w:tc>
          <w:tcPr>
            <w:tcW w:w="2035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574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456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695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2182" w:rsidRPr="00462182" w:rsidTr="00462182">
        <w:trPr>
          <w:trHeight w:hRule="exact" w:val="494"/>
        </w:trPr>
        <w:tc>
          <w:tcPr>
            <w:tcW w:w="2610" w:type="dxa"/>
            <w:vMerge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УТГ-2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695" w:type="dxa"/>
            <w:tcBorders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2182" w:rsidRPr="00462182" w:rsidTr="00462182">
        <w:trPr>
          <w:trHeight w:hRule="exact" w:val="430"/>
        </w:trPr>
        <w:tc>
          <w:tcPr>
            <w:tcW w:w="2610" w:type="dxa"/>
            <w:vMerge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16"/>
                <w:szCs w:val="16"/>
              </w:rPr>
            </w:pPr>
            <w:r w:rsidRPr="00462182">
              <w:rPr>
                <w:sz w:val="16"/>
                <w:szCs w:val="16"/>
              </w:rPr>
              <w:t>углубленная специализация</w:t>
            </w:r>
            <w:r>
              <w:rPr>
                <w:sz w:val="16"/>
                <w:szCs w:val="16"/>
              </w:rPr>
              <w:t xml:space="preserve"> </w:t>
            </w:r>
            <w:r w:rsidRPr="00462182">
              <w:rPr>
                <w:sz w:val="16"/>
                <w:szCs w:val="16"/>
              </w:rPr>
              <w:t>свыше 2-х лет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УТГ-3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695" w:type="dxa"/>
            <w:tcBorders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2182" w:rsidRPr="00462182" w:rsidTr="00462182">
        <w:trPr>
          <w:trHeight w:hRule="exact" w:val="409"/>
        </w:trPr>
        <w:tc>
          <w:tcPr>
            <w:tcW w:w="2610" w:type="dxa"/>
            <w:vMerge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УТГ-4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695" w:type="dxa"/>
            <w:tcBorders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2182" w:rsidRPr="00462182" w:rsidTr="00462182">
        <w:trPr>
          <w:trHeight w:hRule="exact" w:val="442"/>
        </w:trPr>
        <w:tc>
          <w:tcPr>
            <w:tcW w:w="261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УТГ-5</w:t>
            </w:r>
          </w:p>
        </w:tc>
        <w:tc>
          <w:tcPr>
            <w:tcW w:w="2035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456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695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182" w:rsidRPr="00462182" w:rsidTr="00462182">
        <w:trPr>
          <w:trHeight w:hRule="exact" w:val="612"/>
        </w:trPr>
        <w:tc>
          <w:tcPr>
            <w:tcW w:w="261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rPr>
                <w:b/>
                <w:sz w:val="24"/>
                <w:szCs w:val="24"/>
              </w:rPr>
            </w:pPr>
            <w:r w:rsidRPr="00462182">
              <w:rPr>
                <w:b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78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  <w:r w:rsidRPr="00462182">
              <w:rPr>
                <w:sz w:val="24"/>
                <w:szCs w:val="24"/>
              </w:rPr>
              <w:t>до года</w:t>
            </w:r>
          </w:p>
        </w:tc>
        <w:tc>
          <w:tcPr>
            <w:tcW w:w="1084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ГСС-1</w:t>
            </w:r>
          </w:p>
        </w:tc>
        <w:tc>
          <w:tcPr>
            <w:tcW w:w="2035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456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828</w:t>
            </w:r>
          </w:p>
        </w:tc>
        <w:tc>
          <w:tcPr>
            <w:tcW w:w="1695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6</w:t>
            </w:r>
          </w:p>
        </w:tc>
      </w:tr>
      <w:tr w:rsidR="00462182" w:rsidRPr="00462182" w:rsidTr="00462182">
        <w:trPr>
          <w:trHeight w:hRule="exact" w:val="617"/>
        </w:trPr>
        <w:tc>
          <w:tcPr>
            <w:tcW w:w="261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  <w:r w:rsidRPr="00462182">
              <w:rPr>
                <w:sz w:val="24"/>
                <w:szCs w:val="24"/>
              </w:rPr>
              <w:t>свыше года</w:t>
            </w:r>
          </w:p>
        </w:tc>
        <w:tc>
          <w:tcPr>
            <w:tcW w:w="1084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ГСС-2</w:t>
            </w:r>
          </w:p>
        </w:tc>
        <w:tc>
          <w:tcPr>
            <w:tcW w:w="2035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hanging="1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56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104</w:t>
            </w:r>
          </w:p>
        </w:tc>
        <w:tc>
          <w:tcPr>
            <w:tcW w:w="1695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7-10</w:t>
            </w:r>
          </w:p>
        </w:tc>
      </w:tr>
    </w:tbl>
    <w:p w:rsidR="00EF4227" w:rsidRPr="00EF4227" w:rsidRDefault="00462182" w:rsidP="004621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244">
        <w:rPr>
          <w:b/>
          <w:sz w:val="32"/>
          <w:szCs w:val="32"/>
        </w:rPr>
        <w:t xml:space="preserve"> </w:t>
      </w:r>
      <w:r w:rsidRPr="00091244">
        <w:rPr>
          <w:b/>
          <w:sz w:val="32"/>
          <w:szCs w:val="32"/>
        </w:rPr>
        <w:t>КОМПЛЕКТОВАНИЕ УЧЕБНЫХ ГРУПП И ОБЪЁМ</w:t>
      </w:r>
      <w:r>
        <w:rPr>
          <w:b/>
          <w:sz w:val="32"/>
          <w:szCs w:val="32"/>
        </w:rPr>
        <w:t xml:space="preserve"> НЕДЕЛЬНОЙ ТРЕНИРОВОЧНОЙ НАГРУЗКИ</w:t>
      </w:r>
    </w:p>
    <w:sectPr w:rsidR="00EF4227" w:rsidRPr="00EF4227" w:rsidSect="0029493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4D" w:rsidRDefault="007D304D" w:rsidP="00D30884">
      <w:pPr>
        <w:spacing w:after="0" w:line="240" w:lineRule="auto"/>
      </w:pPr>
      <w:r>
        <w:separator/>
      </w:r>
    </w:p>
  </w:endnote>
  <w:endnote w:type="continuationSeparator" w:id="0">
    <w:p w:rsidR="007D304D" w:rsidRDefault="007D304D" w:rsidP="00D3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4D" w:rsidRDefault="007D304D" w:rsidP="00D30884">
      <w:pPr>
        <w:spacing w:after="0" w:line="240" w:lineRule="auto"/>
      </w:pPr>
      <w:r>
        <w:separator/>
      </w:r>
    </w:p>
  </w:footnote>
  <w:footnote w:type="continuationSeparator" w:id="0">
    <w:p w:rsidR="007D304D" w:rsidRDefault="007D304D" w:rsidP="00D30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90E"/>
    <w:multiLevelType w:val="hybridMultilevel"/>
    <w:tmpl w:val="37EA9C60"/>
    <w:lvl w:ilvl="0" w:tplc="BFDA99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F53E62"/>
    <w:multiLevelType w:val="hybridMultilevel"/>
    <w:tmpl w:val="E08A9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571E"/>
    <w:multiLevelType w:val="hybridMultilevel"/>
    <w:tmpl w:val="D218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22C1B"/>
    <w:multiLevelType w:val="hybridMultilevel"/>
    <w:tmpl w:val="9A4CD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C60B3"/>
    <w:multiLevelType w:val="multilevel"/>
    <w:tmpl w:val="27869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EB3F1F"/>
    <w:multiLevelType w:val="hybridMultilevel"/>
    <w:tmpl w:val="952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07C69"/>
    <w:multiLevelType w:val="hybridMultilevel"/>
    <w:tmpl w:val="2812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0361F"/>
    <w:multiLevelType w:val="hybridMultilevel"/>
    <w:tmpl w:val="DD8C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613E4"/>
    <w:multiLevelType w:val="hybridMultilevel"/>
    <w:tmpl w:val="788C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8491F"/>
    <w:multiLevelType w:val="multilevel"/>
    <w:tmpl w:val="27869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04C7F23"/>
    <w:multiLevelType w:val="multilevel"/>
    <w:tmpl w:val="27869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1832D00"/>
    <w:multiLevelType w:val="multilevel"/>
    <w:tmpl w:val="27869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781F18"/>
    <w:multiLevelType w:val="hybridMultilevel"/>
    <w:tmpl w:val="4BF4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27D44"/>
    <w:multiLevelType w:val="hybridMultilevel"/>
    <w:tmpl w:val="E33C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88"/>
    <w:rsid w:val="00012754"/>
    <w:rsid w:val="00037C9D"/>
    <w:rsid w:val="000406CF"/>
    <w:rsid w:val="000652F8"/>
    <w:rsid w:val="000764BA"/>
    <w:rsid w:val="000869EE"/>
    <w:rsid w:val="00097BD6"/>
    <w:rsid w:val="000A0688"/>
    <w:rsid w:val="000E3CBF"/>
    <w:rsid w:val="000F10DD"/>
    <w:rsid w:val="001061E1"/>
    <w:rsid w:val="00140936"/>
    <w:rsid w:val="001B0B35"/>
    <w:rsid w:val="001E023A"/>
    <w:rsid w:val="00233DF4"/>
    <w:rsid w:val="002411BD"/>
    <w:rsid w:val="002638FF"/>
    <w:rsid w:val="002851E3"/>
    <w:rsid w:val="0029493F"/>
    <w:rsid w:val="002A7FD1"/>
    <w:rsid w:val="002D34FD"/>
    <w:rsid w:val="002F4768"/>
    <w:rsid w:val="00311C8E"/>
    <w:rsid w:val="003170A3"/>
    <w:rsid w:val="00317C39"/>
    <w:rsid w:val="00340F5F"/>
    <w:rsid w:val="0034690E"/>
    <w:rsid w:val="003A11FF"/>
    <w:rsid w:val="003D329E"/>
    <w:rsid w:val="003E19E8"/>
    <w:rsid w:val="003E6FCE"/>
    <w:rsid w:val="004005B4"/>
    <w:rsid w:val="00413070"/>
    <w:rsid w:val="00420072"/>
    <w:rsid w:val="00451111"/>
    <w:rsid w:val="00462182"/>
    <w:rsid w:val="004C7CA1"/>
    <w:rsid w:val="004D2E3D"/>
    <w:rsid w:val="004D5659"/>
    <w:rsid w:val="005456CF"/>
    <w:rsid w:val="0055546C"/>
    <w:rsid w:val="00561DEA"/>
    <w:rsid w:val="0059088B"/>
    <w:rsid w:val="005C27DE"/>
    <w:rsid w:val="005D4E3E"/>
    <w:rsid w:val="005E2506"/>
    <w:rsid w:val="005F2671"/>
    <w:rsid w:val="00604F3B"/>
    <w:rsid w:val="006160FE"/>
    <w:rsid w:val="006475C8"/>
    <w:rsid w:val="006617A7"/>
    <w:rsid w:val="00671666"/>
    <w:rsid w:val="00676169"/>
    <w:rsid w:val="006813A6"/>
    <w:rsid w:val="00697EBA"/>
    <w:rsid w:val="006C3968"/>
    <w:rsid w:val="006C3CC1"/>
    <w:rsid w:val="006C6346"/>
    <w:rsid w:val="0071300C"/>
    <w:rsid w:val="00732E78"/>
    <w:rsid w:val="00735290"/>
    <w:rsid w:val="007D304D"/>
    <w:rsid w:val="007D7802"/>
    <w:rsid w:val="00812B79"/>
    <w:rsid w:val="00821C8E"/>
    <w:rsid w:val="00826362"/>
    <w:rsid w:val="00840C32"/>
    <w:rsid w:val="008429E9"/>
    <w:rsid w:val="008775B2"/>
    <w:rsid w:val="00932CA9"/>
    <w:rsid w:val="009336EA"/>
    <w:rsid w:val="0096256B"/>
    <w:rsid w:val="00990D0D"/>
    <w:rsid w:val="0099105E"/>
    <w:rsid w:val="009B0954"/>
    <w:rsid w:val="009E1A57"/>
    <w:rsid w:val="009E536A"/>
    <w:rsid w:val="00A707B0"/>
    <w:rsid w:val="00AC5A05"/>
    <w:rsid w:val="00AD6C26"/>
    <w:rsid w:val="00AE3BC2"/>
    <w:rsid w:val="00B33795"/>
    <w:rsid w:val="00B82762"/>
    <w:rsid w:val="00B90388"/>
    <w:rsid w:val="00BD5CF8"/>
    <w:rsid w:val="00C9212D"/>
    <w:rsid w:val="00CF4357"/>
    <w:rsid w:val="00D30884"/>
    <w:rsid w:val="00D31B8B"/>
    <w:rsid w:val="00D42E99"/>
    <w:rsid w:val="00D6621E"/>
    <w:rsid w:val="00D72FD8"/>
    <w:rsid w:val="00D76CC6"/>
    <w:rsid w:val="00D90AA5"/>
    <w:rsid w:val="00DA35F8"/>
    <w:rsid w:val="00DF2351"/>
    <w:rsid w:val="00E32EAA"/>
    <w:rsid w:val="00E75A31"/>
    <w:rsid w:val="00E809CB"/>
    <w:rsid w:val="00E959EC"/>
    <w:rsid w:val="00EB018B"/>
    <w:rsid w:val="00EE2502"/>
    <w:rsid w:val="00EF4227"/>
    <w:rsid w:val="00F02819"/>
    <w:rsid w:val="00F3003F"/>
    <w:rsid w:val="00F7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03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03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3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903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0388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038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gif"/>
    <w:basedOn w:val="a"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90388"/>
    <w:rPr>
      <w:color w:val="0000FF"/>
      <w:u w:val="single"/>
    </w:rPr>
  </w:style>
  <w:style w:type="paragraph" w:customStyle="1" w:styleId="msonormalbullet2gif">
    <w:name w:val="msonormalbullet2gif"/>
    <w:basedOn w:val="a"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15"/>
    <w:basedOn w:val="a"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B90388"/>
  </w:style>
  <w:style w:type="paragraph" w:styleId="a7">
    <w:name w:val="Balloon Text"/>
    <w:basedOn w:val="a"/>
    <w:link w:val="a8"/>
    <w:uiPriority w:val="99"/>
    <w:semiHidden/>
    <w:unhideWhenUsed/>
    <w:rsid w:val="0006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2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3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0884"/>
  </w:style>
  <w:style w:type="paragraph" w:styleId="ab">
    <w:name w:val="footer"/>
    <w:basedOn w:val="a"/>
    <w:link w:val="ac"/>
    <w:uiPriority w:val="99"/>
    <w:unhideWhenUsed/>
    <w:rsid w:val="00D3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0884"/>
  </w:style>
  <w:style w:type="character" w:customStyle="1" w:styleId="ad">
    <w:name w:val="Основной текст_"/>
    <w:link w:val="33"/>
    <w:rsid w:val="00462182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d"/>
    <w:rsid w:val="00462182"/>
    <w:pPr>
      <w:widowControl w:val="0"/>
      <w:shd w:val="clear" w:color="auto" w:fill="FFFFFF"/>
      <w:spacing w:after="0" w:line="274" w:lineRule="exact"/>
      <w:ind w:hanging="960"/>
    </w:pPr>
    <w:rPr>
      <w:spacing w:val="3"/>
      <w:sz w:val="21"/>
      <w:szCs w:val="21"/>
    </w:rPr>
  </w:style>
  <w:style w:type="character" w:customStyle="1" w:styleId="1">
    <w:name w:val="Основной текст1"/>
    <w:rsid w:val="00462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03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03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3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903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0388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038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gif"/>
    <w:basedOn w:val="a"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90388"/>
    <w:rPr>
      <w:color w:val="0000FF"/>
      <w:u w:val="single"/>
    </w:rPr>
  </w:style>
  <w:style w:type="paragraph" w:customStyle="1" w:styleId="msonormalbullet2gif">
    <w:name w:val="msonormalbullet2gif"/>
    <w:basedOn w:val="a"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15"/>
    <w:basedOn w:val="a"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B90388"/>
  </w:style>
  <w:style w:type="paragraph" w:styleId="a7">
    <w:name w:val="Balloon Text"/>
    <w:basedOn w:val="a"/>
    <w:link w:val="a8"/>
    <w:uiPriority w:val="99"/>
    <w:semiHidden/>
    <w:unhideWhenUsed/>
    <w:rsid w:val="0006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2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3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0884"/>
  </w:style>
  <w:style w:type="paragraph" w:styleId="ab">
    <w:name w:val="footer"/>
    <w:basedOn w:val="a"/>
    <w:link w:val="ac"/>
    <w:uiPriority w:val="99"/>
    <w:unhideWhenUsed/>
    <w:rsid w:val="00D3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0884"/>
  </w:style>
  <w:style w:type="character" w:customStyle="1" w:styleId="ad">
    <w:name w:val="Основной текст_"/>
    <w:link w:val="33"/>
    <w:rsid w:val="00462182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d"/>
    <w:rsid w:val="00462182"/>
    <w:pPr>
      <w:widowControl w:val="0"/>
      <w:shd w:val="clear" w:color="auto" w:fill="FFFFFF"/>
      <w:spacing w:after="0" w:line="274" w:lineRule="exact"/>
      <w:ind w:hanging="960"/>
    </w:pPr>
    <w:rPr>
      <w:spacing w:val="3"/>
      <w:sz w:val="21"/>
      <w:szCs w:val="21"/>
    </w:rPr>
  </w:style>
  <w:style w:type="character" w:customStyle="1" w:styleId="1">
    <w:name w:val="Основной текст1"/>
    <w:rsid w:val="00462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FCE1-ABEB-4556-BDA5-8F84187F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7</Pages>
  <Words>4762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СШ 1</cp:lastModifiedBy>
  <cp:revision>51</cp:revision>
  <cp:lastPrinted>2016-10-24T14:48:00Z</cp:lastPrinted>
  <dcterms:created xsi:type="dcterms:W3CDTF">2016-06-21T08:54:00Z</dcterms:created>
  <dcterms:modified xsi:type="dcterms:W3CDTF">2016-10-24T14:48:00Z</dcterms:modified>
</cp:coreProperties>
</file>